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10" w:rsidRPr="00A83858" w:rsidRDefault="00E13049" w:rsidP="00E1304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85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E46F0" w:rsidRPr="00A83858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3858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EA111C" w:rsidRPr="00A83858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2E46F0" w:rsidRPr="00A83858" w:rsidRDefault="00EC145C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3858">
        <w:rPr>
          <w:rFonts w:ascii="Times New Roman" w:hAnsi="Times New Roman" w:cs="Times New Roman"/>
          <w:sz w:val="28"/>
          <w:szCs w:val="28"/>
        </w:rPr>
        <w:t>Класс:</w:t>
      </w:r>
      <w:r w:rsidR="00A86F91">
        <w:rPr>
          <w:rFonts w:ascii="Times New Roman" w:hAnsi="Times New Roman" w:cs="Times New Roman"/>
          <w:sz w:val="28"/>
          <w:szCs w:val="28"/>
        </w:rPr>
        <w:t xml:space="preserve"> 2 «</w:t>
      </w:r>
      <w:r w:rsidRPr="00A83858">
        <w:rPr>
          <w:rFonts w:ascii="Times New Roman" w:hAnsi="Times New Roman" w:cs="Times New Roman"/>
          <w:sz w:val="28"/>
          <w:szCs w:val="28"/>
        </w:rPr>
        <w:t>__</w:t>
      </w:r>
      <w:r w:rsidR="00865AC3">
        <w:rPr>
          <w:rFonts w:ascii="Times New Roman" w:hAnsi="Times New Roman" w:cs="Times New Roman"/>
          <w:sz w:val="28"/>
          <w:szCs w:val="28"/>
        </w:rPr>
        <w:t>А</w:t>
      </w:r>
      <w:r w:rsidRPr="00A83858">
        <w:rPr>
          <w:rFonts w:ascii="Times New Roman" w:hAnsi="Times New Roman" w:cs="Times New Roman"/>
          <w:sz w:val="28"/>
          <w:szCs w:val="28"/>
        </w:rPr>
        <w:t>_</w:t>
      </w:r>
      <w:r w:rsidR="00A86F91">
        <w:rPr>
          <w:rFonts w:ascii="Times New Roman" w:hAnsi="Times New Roman" w:cs="Times New Roman"/>
          <w:sz w:val="28"/>
          <w:szCs w:val="28"/>
        </w:rPr>
        <w:t>»</w:t>
      </w:r>
    </w:p>
    <w:p w:rsidR="002E46F0" w:rsidRPr="00A83858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3858">
        <w:rPr>
          <w:rFonts w:ascii="Times New Roman" w:hAnsi="Times New Roman" w:cs="Times New Roman"/>
          <w:sz w:val="28"/>
          <w:szCs w:val="28"/>
        </w:rPr>
        <w:t xml:space="preserve">Количество часов программы: </w:t>
      </w:r>
      <w:r w:rsidR="00691ED1" w:rsidRPr="00A83858">
        <w:rPr>
          <w:rFonts w:ascii="Times New Roman" w:hAnsi="Times New Roman" w:cs="Times New Roman"/>
          <w:sz w:val="28"/>
          <w:szCs w:val="28"/>
        </w:rPr>
        <w:t>140 часов</w:t>
      </w:r>
    </w:p>
    <w:p w:rsidR="002E46F0" w:rsidRPr="00A83858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3858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257A1A" w:rsidRPr="00A83858">
        <w:rPr>
          <w:rFonts w:ascii="Times New Roman" w:hAnsi="Times New Roman" w:cs="Times New Roman"/>
          <w:sz w:val="28"/>
          <w:szCs w:val="28"/>
        </w:rPr>
        <w:t>4 часа</w:t>
      </w:r>
    </w:p>
    <w:p w:rsidR="002E46F0" w:rsidRPr="00A83858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83858">
        <w:rPr>
          <w:rFonts w:ascii="Times New Roman" w:hAnsi="Times New Roman" w:cs="Times New Roman"/>
          <w:sz w:val="28"/>
          <w:szCs w:val="28"/>
        </w:rPr>
        <w:t>ФИО</w:t>
      </w:r>
      <w:r w:rsidR="00EC145C" w:rsidRPr="00A83858">
        <w:rPr>
          <w:rFonts w:ascii="Times New Roman" w:hAnsi="Times New Roman" w:cs="Times New Roman"/>
          <w:sz w:val="28"/>
          <w:szCs w:val="28"/>
        </w:rPr>
        <w:t xml:space="preserve"> учителя:</w:t>
      </w:r>
      <w:r w:rsidRPr="00A83858">
        <w:rPr>
          <w:rFonts w:ascii="Times New Roman" w:hAnsi="Times New Roman" w:cs="Times New Roman"/>
          <w:sz w:val="28"/>
          <w:szCs w:val="28"/>
        </w:rPr>
        <w:t xml:space="preserve">  </w:t>
      </w:r>
      <w:r w:rsidR="00865AC3">
        <w:rPr>
          <w:rFonts w:ascii="Times New Roman" w:hAnsi="Times New Roman" w:cs="Times New Roman"/>
          <w:sz w:val="28"/>
          <w:szCs w:val="28"/>
        </w:rPr>
        <w:t>Мосеева Е.И.</w:t>
      </w:r>
    </w:p>
    <w:tbl>
      <w:tblPr>
        <w:tblStyle w:val="a3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992"/>
        <w:gridCol w:w="1275"/>
        <w:gridCol w:w="1134"/>
      </w:tblGrid>
      <w:tr w:rsidR="00E13049" w:rsidRPr="00A83858" w:rsidTr="00A52A44">
        <w:tc>
          <w:tcPr>
            <w:tcW w:w="710" w:type="dxa"/>
          </w:tcPr>
          <w:p w:rsidR="00E13049" w:rsidRPr="00A83858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8385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8385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E13049" w:rsidRPr="00A83858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85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E13049" w:rsidRPr="00A83858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85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75" w:type="dxa"/>
          </w:tcPr>
          <w:p w:rsidR="00E13049" w:rsidRPr="00A83858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85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E13049" w:rsidRPr="00A83858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858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ического проведения</w:t>
            </w:r>
          </w:p>
        </w:tc>
      </w:tr>
      <w:tr w:rsidR="009A165B" w:rsidRPr="00A83858" w:rsidTr="00A62B5C">
        <w:tc>
          <w:tcPr>
            <w:tcW w:w="10348" w:type="dxa"/>
            <w:gridSpan w:val="5"/>
          </w:tcPr>
          <w:p w:rsidR="009A165B" w:rsidRPr="00A83858" w:rsidRDefault="00BF4DAA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85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«Любите книгу»</w:t>
            </w:r>
            <w:r w:rsidR="00AD7292" w:rsidRPr="00A8385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- 10</w:t>
            </w:r>
            <w:r w:rsidRPr="00A8385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часов  </w:t>
            </w:r>
            <w:r w:rsidRPr="00A83858">
              <w:rPr>
                <w:rFonts w:ascii="Times New Roman" w:eastAsia="Lucida Sans Unicode" w:hAnsi="Times New Roman" w:cs="Times New Roman"/>
                <w:b/>
                <w:bCs/>
                <w:color w:val="00000A"/>
                <w:sz w:val="28"/>
                <w:szCs w:val="28"/>
                <w:lang w:eastAsia="zh-CN"/>
              </w:rPr>
              <w:t xml:space="preserve"> </w:t>
            </w:r>
            <w:r w:rsidR="00691ED1" w:rsidRPr="00A838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4B70" w:rsidRPr="00A83858" w:rsidTr="00A52A44">
        <w:tc>
          <w:tcPr>
            <w:tcW w:w="710" w:type="dxa"/>
          </w:tcPr>
          <w:p w:rsidR="00DE4B70" w:rsidRPr="00637DBC" w:rsidRDefault="006C64AD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DAA" w:rsidRPr="0063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DE4B70" w:rsidRPr="00637DBC" w:rsidRDefault="006C64AD" w:rsidP="006C64AD">
            <w:pPr>
              <w:autoSpaceDE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  Знакомство с учебником</w:t>
            </w:r>
            <w:r w:rsidR="00AD7292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гра «Крестики-нолики»</w:t>
            </w:r>
          </w:p>
        </w:tc>
        <w:tc>
          <w:tcPr>
            <w:tcW w:w="992" w:type="dxa"/>
          </w:tcPr>
          <w:p w:rsidR="00DE4B70" w:rsidRPr="00637DBC" w:rsidRDefault="006C64AD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E4B70" w:rsidRPr="00637DBC" w:rsidRDefault="00865AC3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DE4B70" w:rsidRPr="00637DBC" w:rsidRDefault="00DE4B70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B70" w:rsidRPr="00A83858" w:rsidTr="00A52A44">
        <w:tc>
          <w:tcPr>
            <w:tcW w:w="710" w:type="dxa"/>
          </w:tcPr>
          <w:p w:rsidR="00DE4B70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6C64AD" w:rsidRPr="00637DBC" w:rsidRDefault="00E231C3" w:rsidP="006C64A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ство с названием раздела.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.Энтин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о про слово</w:t>
            </w:r>
            <w:proofErr w:type="gram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. </w:t>
            </w:r>
            <w:r w:rsidR="006C64AD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E4B70" w:rsidRPr="00637DBC" w:rsidRDefault="00E231C3" w:rsidP="00E231C3">
            <w:pPr>
              <w:autoSpaceDE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 Боков «</w:t>
            </w:r>
            <w:r w:rsidR="006C64AD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нига –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...»</w:t>
            </w:r>
          </w:p>
        </w:tc>
        <w:tc>
          <w:tcPr>
            <w:tcW w:w="992" w:type="dxa"/>
          </w:tcPr>
          <w:p w:rsidR="00DE4B70" w:rsidRPr="00637DBC" w:rsidRDefault="00E231C3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E4B70" w:rsidRPr="00637DBC" w:rsidRDefault="00865AC3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DE4B70" w:rsidRPr="00637DBC" w:rsidRDefault="00DE4B70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D729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A86F91">
            <w:pPr>
              <w:autoSpaceDE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донщиков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«Лучший друг». М. Горький о книгах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классное чтение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овицы о книге</w:t>
            </w:r>
          </w:p>
        </w:tc>
        <w:tc>
          <w:tcPr>
            <w:tcW w:w="992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865AC3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D729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6C64AD">
            <w:pPr>
              <w:widowControl w:val="0"/>
              <w:tabs>
                <w:tab w:val="left" w:pos="708"/>
                <w:tab w:val="left" w:pos="1361"/>
                <w:tab w:val="left" w:pos="1418"/>
              </w:tabs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ги из далёкого прошлого. Книги из пергамента в форме свитка. Складная книга Древнего Востока. Книги из деревянных дощечек. Рукописные книги Древней Руси</w:t>
            </w:r>
          </w:p>
        </w:tc>
        <w:tc>
          <w:tcPr>
            <w:tcW w:w="992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0F41DD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D729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8729BE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чаловская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 монастырской келье…»</w:t>
            </w:r>
          </w:p>
        </w:tc>
        <w:tc>
          <w:tcPr>
            <w:tcW w:w="992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4622B6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D729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идём в библиотеку.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классное чтение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 книг. Энциклопедии. Справочная литература для детей </w:t>
            </w:r>
          </w:p>
        </w:tc>
        <w:tc>
          <w:tcPr>
            <w:tcW w:w="992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4622B6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D729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6C64A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и любимые художники-иллюстраторы</w:t>
            </w:r>
          </w:p>
        </w:tc>
        <w:tc>
          <w:tcPr>
            <w:tcW w:w="992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4622B6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D729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A62B5C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чтение. Ю.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иц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Трудолюбивая старушка». Главная мысль стихотворения</w:t>
            </w:r>
          </w:p>
        </w:tc>
        <w:tc>
          <w:tcPr>
            <w:tcW w:w="992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4622B6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D729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94024C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Семейное чтение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ровища духовной народной мудрости. Пословицы и поговорки о добре</w:t>
            </w:r>
          </w:p>
        </w:tc>
        <w:tc>
          <w:tcPr>
            <w:tcW w:w="992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4622B6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D729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94024C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A86F9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оверочная работа №1</w:t>
            </w:r>
            <w:r w:rsidRPr="00637D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по разделу </w:t>
            </w:r>
          </w:p>
          <w:p w:rsidR="00AD7292" w:rsidRPr="00637DBC" w:rsidRDefault="00AD7292" w:rsidP="0094024C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«Любите книгу»</w:t>
            </w:r>
          </w:p>
        </w:tc>
        <w:tc>
          <w:tcPr>
            <w:tcW w:w="992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4622B6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62B5C">
        <w:tc>
          <w:tcPr>
            <w:tcW w:w="10348" w:type="dxa"/>
            <w:gridSpan w:val="5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 №2 «Краски осени»</w:t>
            </w:r>
            <w:r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>- 13 часов</w:t>
            </w: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D729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AD7292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 с названием раздела. Основные понятия раздела: сравнение, сборник</w:t>
            </w:r>
          </w:p>
        </w:tc>
        <w:tc>
          <w:tcPr>
            <w:tcW w:w="992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1429C0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FE726B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A86F91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Осень в художественных произведениях А. Пушкина, </w:t>
            </w:r>
            <w:proofErr w:type="spellStart"/>
            <w:r w:rsidRPr="00637D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.Аксакова</w:t>
            </w:r>
            <w:proofErr w:type="spellEnd"/>
            <w:r w:rsidR="00FE726B" w:rsidRPr="00637D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</w:t>
            </w:r>
            <w:r w:rsidR="00A86F9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  <w:r w:rsidR="00FE726B" w:rsidRPr="00637DB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Внеклассное чтение. </w:t>
            </w:r>
            <w:r w:rsidR="00FE726B" w:rsidRPr="00637D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тихи об осени</w:t>
            </w:r>
            <w:r w:rsidRPr="00637D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2" w:type="dxa"/>
          </w:tcPr>
          <w:p w:rsidR="00AD7292" w:rsidRPr="00637DBC" w:rsidRDefault="0070015A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1429C0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FE726B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A62B5C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ень в произведениях живописи 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Поленова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Куинджи</w:t>
            </w:r>
            <w:proofErr w:type="spellEnd"/>
          </w:p>
        </w:tc>
        <w:tc>
          <w:tcPr>
            <w:tcW w:w="992" w:type="dxa"/>
          </w:tcPr>
          <w:p w:rsidR="00AD7292" w:rsidRPr="00637DBC" w:rsidRDefault="0070015A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1429C0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FE726B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8729BE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Майков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сень».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Есенин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акружилась листва золотая…» 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Васильев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олото в лесу»</w:t>
            </w:r>
          </w:p>
        </w:tc>
        <w:tc>
          <w:tcPr>
            <w:tcW w:w="992" w:type="dxa"/>
          </w:tcPr>
          <w:p w:rsidR="00AD7292" w:rsidRPr="00637DBC" w:rsidRDefault="0070015A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1429C0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="00C936A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FE726B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AD7292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пустел скворечник…» </w:t>
            </w:r>
          </w:p>
          <w:p w:rsidR="00AD7292" w:rsidRPr="00637DBC" w:rsidRDefault="00AD7292" w:rsidP="008729BE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лещеев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сень наступила…»</w:t>
            </w:r>
          </w:p>
        </w:tc>
        <w:tc>
          <w:tcPr>
            <w:tcW w:w="992" w:type="dxa"/>
          </w:tcPr>
          <w:p w:rsidR="00AD7292" w:rsidRPr="00637DBC" w:rsidRDefault="0070015A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1</w:t>
            </w:r>
          </w:p>
        </w:tc>
        <w:tc>
          <w:tcPr>
            <w:tcW w:w="1134" w:type="dxa"/>
          </w:tcPr>
          <w:p w:rsidR="00AD7292" w:rsidRPr="00637DBC" w:rsidRDefault="00AD7292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FE726B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устного народного творчества об осени. Пословицы и поговорки</w:t>
            </w:r>
          </w:p>
        </w:tc>
        <w:tc>
          <w:tcPr>
            <w:tcW w:w="992" w:type="dxa"/>
          </w:tcPr>
          <w:p w:rsidR="00AD7292" w:rsidRPr="00637DBC" w:rsidRDefault="0070015A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  <w:tc>
          <w:tcPr>
            <w:tcW w:w="1134" w:type="dxa"/>
          </w:tcPr>
          <w:p w:rsidR="00AD7292" w:rsidRPr="00637DBC" w:rsidRDefault="00AD7292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8385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center"/>
          </w:tcPr>
          <w:p w:rsidR="00AD7292" w:rsidRPr="00637DBC" w:rsidRDefault="00AD7292" w:rsidP="00FE726B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</w:t>
            </w:r>
            <w:r w:rsidR="00FE726B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ые приметы. Осенние загадки</w:t>
            </w:r>
          </w:p>
        </w:tc>
        <w:tc>
          <w:tcPr>
            <w:tcW w:w="992" w:type="dxa"/>
          </w:tcPr>
          <w:p w:rsidR="00AD7292" w:rsidRPr="00637DBC" w:rsidRDefault="0070015A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1</w:t>
            </w:r>
          </w:p>
        </w:tc>
        <w:tc>
          <w:tcPr>
            <w:tcW w:w="1134" w:type="dxa"/>
          </w:tcPr>
          <w:p w:rsidR="00AD7292" w:rsidRPr="00637DBC" w:rsidRDefault="00AD7292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8385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center"/>
          </w:tcPr>
          <w:p w:rsidR="00AD7292" w:rsidRPr="00637DBC" w:rsidRDefault="00FE726B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идём в библиотеку.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классное чтение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орники стихотворений и рассказов о природе</w:t>
            </w:r>
          </w:p>
        </w:tc>
        <w:tc>
          <w:tcPr>
            <w:tcW w:w="992" w:type="dxa"/>
          </w:tcPr>
          <w:p w:rsidR="00AD7292" w:rsidRPr="00637DBC" w:rsidRDefault="0070015A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1134" w:type="dxa"/>
          </w:tcPr>
          <w:p w:rsidR="00AD7292" w:rsidRPr="00637DBC" w:rsidRDefault="00AD7292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8385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vAlign w:val="center"/>
          </w:tcPr>
          <w:p w:rsidR="00AD7292" w:rsidRPr="00637DBC" w:rsidRDefault="00FE726B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 чтение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вета осени.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аршак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ентябрь», «Октябрь».</w:t>
            </w:r>
            <w:r w:rsidR="008729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 Яхнин «Осень в лесу»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.Сладков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ентябрь»</w:t>
            </w:r>
          </w:p>
        </w:tc>
        <w:tc>
          <w:tcPr>
            <w:tcW w:w="992" w:type="dxa"/>
          </w:tcPr>
          <w:p w:rsidR="00AD7292" w:rsidRPr="00637DBC" w:rsidRDefault="0070015A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D7292" w:rsidRPr="00637DBC" w:rsidRDefault="00C936AC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1134" w:type="dxa"/>
          </w:tcPr>
          <w:p w:rsidR="00AD7292" w:rsidRPr="00637DBC" w:rsidRDefault="00AD7292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83858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  <w:vAlign w:val="center"/>
          </w:tcPr>
          <w:p w:rsidR="00AD7292" w:rsidRPr="00637DBC" w:rsidRDefault="00FE726B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ейное чтение. С. Образцов «Стеклянный пруд». </w:t>
            </w:r>
            <w:r w:rsidRPr="00637DB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Развитие речи. </w:t>
            </w:r>
            <w:r w:rsidRPr="00637D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Создание текста по аналогии</w:t>
            </w:r>
          </w:p>
        </w:tc>
        <w:tc>
          <w:tcPr>
            <w:tcW w:w="992" w:type="dxa"/>
          </w:tcPr>
          <w:p w:rsidR="00AD7292" w:rsidRPr="00637DBC" w:rsidRDefault="0070015A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134" w:type="dxa"/>
          </w:tcPr>
          <w:p w:rsidR="00AD7292" w:rsidRPr="00637DBC" w:rsidRDefault="00AD7292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83858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vAlign w:val="center"/>
          </w:tcPr>
          <w:p w:rsidR="00AD7292" w:rsidRPr="00637DBC" w:rsidRDefault="00FE726B" w:rsidP="00A83858">
            <w:pPr>
              <w:autoSpaceDE w:val="0"/>
              <w:snapToGrid w:val="0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 театр. Инсценирование произведения Н. Сладкова «Осень»</w:t>
            </w:r>
          </w:p>
        </w:tc>
        <w:tc>
          <w:tcPr>
            <w:tcW w:w="992" w:type="dxa"/>
          </w:tcPr>
          <w:p w:rsidR="00AD7292" w:rsidRPr="00637DBC" w:rsidRDefault="0070015A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1</w:t>
            </w:r>
          </w:p>
        </w:tc>
        <w:tc>
          <w:tcPr>
            <w:tcW w:w="1134" w:type="dxa"/>
          </w:tcPr>
          <w:p w:rsidR="00AD7292" w:rsidRPr="00637DBC" w:rsidRDefault="00AD7292" w:rsidP="00C32D4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8385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vAlign w:val="center"/>
          </w:tcPr>
          <w:p w:rsidR="00AD7292" w:rsidRPr="00637DBC" w:rsidRDefault="00FE726B" w:rsidP="00A83858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A83858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разделу</w:t>
            </w:r>
          </w:p>
        </w:tc>
        <w:tc>
          <w:tcPr>
            <w:tcW w:w="992" w:type="dxa"/>
          </w:tcPr>
          <w:p w:rsidR="00AD7292" w:rsidRPr="00637DBC" w:rsidRDefault="0070015A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A8385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vAlign w:val="center"/>
          </w:tcPr>
          <w:p w:rsidR="00AD7292" w:rsidRPr="00637DBC" w:rsidRDefault="00FE726B" w:rsidP="00A86F91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A8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 №</w:t>
            </w:r>
            <w:r w:rsidR="00A86F91" w:rsidRPr="00A8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83858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у  «Краски осени»</w:t>
            </w:r>
          </w:p>
        </w:tc>
        <w:tc>
          <w:tcPr>
            <w:tcW w:w="992" w:type="dxa"/>
          </w:tcPr>
          <w:p w:rsidR="00AD7292" w:rsidRPr="00637DBC" w:rsidRDefault="0070015A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58" w:rsidRPr="00A83858" w:rsidTr="00A62B5C">
        <w:tc>
          <w:tcPr>
            <w:tcW w:w="10348" w:type="dxa"/>
            <w:gridSpan w:val="5"/>
          </w:tcPr>
          <w:p w:rsidR="00A83858" w:rsidRPr="00637DBC" w:rsidRDefault="00A8385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37D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Мир народной сказки» - 17 часов</w:t>
            </w: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70015A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vAlign w:val="center"/>
          </w:tcPr>
          <w:p w:rsidR="00AD7292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с названием раздела. Основные понятия раздела: сказка, сказочный персонаж, вымысел</w:t>
            </w:r>
          </w:p>
        </w:tc>
        <w:tc>
          <w:tcPr>
            <w:tcW w:w="992" w:type="dxa"/>
          </w:tcPr>
          <w:p w:rsidR="00AD7292" w:rsidRPr="00637DBC" w:rsidRDefault="0070015A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vAlign w:val="center"/>
          </w:tcPr>
          <w:p w:rsidR="0070015A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иратели русских народных сказок: А.Н. Афанасьев, В.И. Даль. </w:t>
            </w:r>
          </w:p>
          <w:p w:rsidR="00AD7292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классное чтение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 А.Н. Афанасьева, В.И. Даля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vAlign w:val="center"/>
          </w:tcPr>
          <w:p w:rsidR="00AD7292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сказка «Заячья избушка»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vAlign w:val="center"/>
          </w:tcPr>
          <w:p w:rsidR="00AD7292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ая народная сказка «Лисичка-сестричка и волк» 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vAlign w:val="center"/>
          </w:tcPr>
          <w:p w:rsidR="00AD7292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якская сказка  «Хитрая лиса». Сравнение героев сказок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vAlign w:val="center"/>
          </w:tcPr>
          <w:p w:rsidR="00AD7292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сказка «Зимовье». Чтение сказки по ролям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vAlign w:val="center"/>
          </w:tcPr>
          <w:p w:rsidR="00AD7292" w:rsidRPr="00637DBC" w:rsidRDefault="0070015A" w:rsidP="00A86F91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ая народная сказка «У страха глаза велики»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речи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плана сказки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vAlign w:val="center"/>
          </w:tcPr>
          <w:p w:rsidR="00AD7292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русская сказка «Пых». Сравнение сказок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vAlign w:val="center"/>
          </w:tcPr>
          <w:p w:rsidR="0070015A" w:rsidRPr="00637DBC" w:rsidRDefault="0070015A" w:rsidP="00A86F91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дём в библиотеку. Русские народные сказки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.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сские народные сказки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vAlign w:val="center"/>
          </w:tcPr>
          <w:p w:rsidR="00AD7292" w:rsidRPr="00637DBC" w:rsidRDefault="0070015A" w:rsidP="008729BE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чтение. Хантыйская сказка «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э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 Главная мысль в сказке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vAlign w:val="center"/>
          </w:tcPr>
          <w:p w:rsidR="00AD7292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ое чтение. Русская народная сказка «Сестрица Алёнушка и братец Иванушка»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vAlign w:val="center"/>
          </w:tcPr>
          <w:p w:rsidR="00AD7292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айская сказка  «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ога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 Выразительное чтение диалога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vAlign w:val="center"/>
          </w:tcPr>
          <w:p w:rsidR="00AD7292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ецкая сказка. «Кукушка». Сравнение событий сказки</w:t>
            </w:r>
          </w:p>
        </w:tc>
        <w:tc>
          <w:tcPr>
            <w:tcW w:w="992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AD7292" w:rsidRPr="00637DBC" w:rsidRDefault="0070015A" w:rsidP="0070015A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 театр «Лиса и журавль»  Инсценирование сказки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736DB0" w:rsidRPr="00637DBC" w:rsidRDefault="0070015A" w:rsidP="00A62B5C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Обобщение по разделу.</w:t>
            </w:r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.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зки народов мира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36DB0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Н «Обожаемые сказки»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70015A" w:rsidRPr="00637DBC" w:rsidRDefault="0070015A" w:rsidP="00A86F91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речи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чинение-описание лисы на основе опорных слов и прочитанных художественных произведений 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D103F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AD7292" w:rsidRPr="00637DBC" w:rsidRDefault="00D103F7" w:rsidP="005D2179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>Проверочная работа №3</w:t>
            </w:r>
            <w:r w:rsidRPr="00637D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по разделу «Мир народной сказки»</w:t>
            </w:r>
          </w:p>
        </w:tc>
        <w:tc>
          <w:tcPr>
            <w:tcW w:w="992" w:type="dxa"/>
          </w:tcPr>
          <w:p w:rsidR="00AD7292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3F7" w:rsidRPr="00A83858" w:rsidTr="00A62B5C">
        <w:tc>
          <w:tcPr>
            <w:tcW w:w="10348" w:type="dxa"/>
            <w:gridSpan w:val="5"/>
          </w:tcPr>
          <w:p w:rsidR="00D103F7" w:rsidRPr="00637DBC" w:rsidRDefault="00D103F7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Pr="0063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«Весёлый хоровод» - 10 часов</w:t>
            </w: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015997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AD7292" w:rsidRPr="00637DBC" w:rsidRDefault="00015997" w:rsidP="00015997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ство с названием раздела. Основные понятия раздела: 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ичка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ебылица, прикладное искусство, перевод</w:t>
            </w:r>
          </w:p>
        </w:tc>
        <w:tc>
          <w:tcPr>
            <w:tcW w:w="992" w:type="dxa"/>
          </w:tcPr>
          <w:p w:rsidR="00AD7292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4F2689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AD7292" w:rsidRPr="00637DBC" w:rsidRDefault="00055005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. Кустодиев. «Масленица».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речи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ное сочинение по картине  </w:t>
            </w:r>
          </w:p>
        </w:tc>
        <w:tc>
          <w:tcPr>
            <w:tcW w:w="992" w:type="dxa"/>
          </w:tcPr>
          <w:p w:rsidR="00AD7292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92" w:rsidRPr="00A83858" w:rsidTr="00A52A44">
        <w:tc>
          <w:tcPr>
            <w:tcW w:w="710" w:type="dxa"/>
          </w:tcPr>
          <w:p w:rsidR="00AD7292" w:rsidRPr="00637DBC" w:rsidRDefault="004F2689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AD7292" w:rsidRPr="00637DBC" w:rsidRDefault="00055005" w:rsidP="00055005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 «Мы идём в музей народного творчества». Подготовка экскурсии  </w:t>
            </w:r>
          </w:p>
        </w:tc>
        <w:tc>
          <w:tcPr>
            <w:tcW w:w="992" w:type="dxa"/>
          </w:tcPr>
          <w:p w:rsidR="00AD7292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D7292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1134" w:type="dxa"/>
          </w:tcPr>
          <w:p w:rsidR="00AD7292" w:rsidRPr="00637DBC" w:rsidRDefault="00AD729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05" w:rsidRPr="00A83858" w:rsidTr="00A52A44">
        <w:tc>
          <w:tcPr>
            <w:tcW w:w="710" w:type="dxa"/>
          </w:tcPr>
          <w:p w:rsidR="00055005" w:rsidRPr="00637DBC" w:rsidRDefault="004F2689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0D0408" w:rsidRPr="00637DBC" w:rsidRDefault="00055005" w:rsidP="00A86F91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родные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ички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риговорки,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ки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ревёртыши</w:t>
            </w:r>
            <w:r w:rsidR="000D0408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D0408"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классное чтение. </w:t>
            </w:r>
            <w:r w:rsidR="000D0408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родные </w:t>
            </w:r>
            <w:proofErr w:type="spellStart"/>
            <w:r w:rsidR="000D0408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ички</w:t>
            </w:r>
            <w:proofErr w:type="spellEnd"/>
            <w:r w:rsidR="000D0408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риговорки, </w:t>
            </w:r>
            <w:proofErr w:type="spellStart"/>
            <w:r w:rsidR="000D0408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ки</w:t>
            </w:r>
            <w:proofErr w:type="spellEnd"/>
            <w:r w:rsidR="000D0408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ревёртыши</w:t>
            </w:r>
          </w:p>
        </w:tc>
        <w:tc>
          <w:tcPr>
            <w:tcW w:w="992" w:type="dxa"/>
          </w:tcPr>
          <w:p w:rsidR="00055005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5005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</w:tc>
        <w:tc>
          <w:tcPr>
            <w:tcW w:w="1134" w:type="dxa"/>
          </w:tcPr>
          <w:p w:rsidR="00055005" w:rsidRPr="00637DBC" w:rsidRDefault="00055005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05" w:rsidRPr="00A83858" w:rsidTr="00A52A44">
        <w:tc>
          <w:tcPr>
            <w:tcW w:w="710" w:type="dxa"/>
          </w:tcPr>
          <w:p w:rsidR="00055005" w:rsidRPr="00637DBC" w:rsidRDefault="004F2689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237" w:type="dxa"/>
          </w:tcPr>
          <w:p w:rsidR="00055005" w:rsidRPr="00637DBC" w:rsidRDefault="00055005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водная литература. Небылицы, перевёртыши, весёлые стихи</w:t>
            </w:r>
            <w:r w:rsidR="004F2689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собенности авторских произведений, созданных на основе народных</w:t>
            </w:r>
          </w:p>
        </w:tc>
        <w:tc>
          <w:tcPr>
            <w:tcW w:w="992" w:type="dxa"/>
          </w:tcPr>
          <w:p w:rsidR="00055005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5005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1</w:t>
            </w:r>
          </w:p>
        </w:tc>
        <w:tc>
          <w:tcPr>
            <w:tcW w:w="1134" w:type="dxa"/>
          </w:tcPr>
          <w:p w:rsidR="00055005" w:rsidRPr="00637DBC" w:rsidRDefault="00055005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05" w:rsidRPr="00A83858" w:rsidTr="00A52A44">
        <w:tc>
          <w:tcPr>
            <w:tcW w:w="710" w:type="dxa"/>
          </w:tcPr>
          <w:p w:rsidR="00055005" w:rsidRPr="00637DBC" w:rsidRDefault="004F2689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055005" w:rsidRPr="00637DBC" w:rsidRDefault="004F2689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дём в библиотеку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классное чтение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равочная литература для детей</w:t>
            </w:r>
          </w:p>
        </w:tc>
        <w:tc>
          <w:tcPr>
            <w:tcW w:w="992" w:type="dxa"/>
          </w:tcPr>
          <w:p w:rsidR="00055005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5005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1</w:t>
            </w:r>
          </w:p>
        </w:tc>
        <w:tc>
          <w:tcPr>
            <w:tcW w:w="1134" w:type="dxa"/>
          </w:tcPr>
          <w:p w:rsidR="00055005" w:rsidRPr="00637DBC" w:rsidRDefault="00055005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05" w:rsidRPr="00A83858" w:rsidTr="00A52A44">
        <w:tc>
          <w:tcPr>
            <w:tcW w:w="710" w:type="dxa"/>
          </w:tcPr>
          <w:p w:rsidR="00055005" w:rsidRPr="00637DBC" w:rsidRDefault="004F2689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055005" w:rsidRPr="00637DBC" w:rsidRDefault="004F2689" w:rsidP="004F2689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чтение.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Хармс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«Весёлый старичок», «Небывальщина»</w:t>
            </w:r>
          </w:p>
        </w:tc>
        <w:tc>
          <w:tcPr>
            <w:tcW w:w="992" w:type="dxa"/>
          </w:tcPr>
          <w:p w:rsidR="00055005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5005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1</w:t>
            </w:r>
          </w:p>
        </w:tc>
        <w:tc>
          <w:tcPr>
            <w:tcW w:w="1134" w:type="dxa"/>
          </w:tcPr>
          <w:p w:rsidR="00055005" w:rsidRPr="00637DBC" w:rsidRDefault="00055005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05" w:rsidRPr="00A83858" w:rsidTr="00A52A44">
        <w:tc>
          <w:tcPr>
            <w:tcW w:w="710" w:type="dxa"/>
          </w:tcPr>
          <w:p w:rsidR="00055005" w:rsidRPr="00637DBC" w:rsidRDefault="004F2689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055005" w:rsidRPr="00637DBC" w:rsidRDefault="004F2689" w:rsidP="008729BE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ейное чтение.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Чуковский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утаница». Небылица</w:t>
            </w:r>
          </w:p>
        </w:tc>
        <w:tc>
          <w:tcPr>
            <w:tcW w:w="992" w:type="dxa"/>
          </w:tcPr>
          <w:p w:rsidR="00055005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5005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1134" w:type="dxa"/>
          </w:tcPr>
          <w:p w:rsidR="00055005" w:rsidRPr="00637DBC" w:rsidRDefault="00055005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05" w:rsidRPr="00A83858" w:rsidTr="00A52A44">
        <w:tc>
          <w:tcPr>
            <w:tcW w:w="710" w:type="dxa"/>
          </w:tcPr>
          <w:p w:rsidR="00055005" w:rsidRPr="00637DBC" w:rsidRDefault="004F2689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4F2689" w:rsidRPr="00637DBC" w:rsidRDefault="004F2689" w:rsidP="00A62B5C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 Обобщение по разделу.</w:t>
            </w:r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Подготовка и проведение праздника «Весёлый хоровод»</w:t>
            </w:r>
          </w:p>
        </w:tc>
        <w:tc>
          <w:tcPr>
            <w:tcW w:w="992" w:type="dxa"/>
          </w:tcPr>
          <w:p w:rsidR="00055005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5005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1134" w:type="dxa"/>
          </w:tcPr>
          <w:p w:rsidR="00055005" w:rsidRPr="00637DBC" w:rsidRDefault="00055005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05" w:rsidRPr="00A83858" w:rsidTr="00A52A44">
        <w:tc>
          <w:tcPr>
            <w:tcW w:w="710" w:type="dxa"/>
          </w:tcPr>
          <w:p w:rsidR="00055005" w:rsidRPr="00637DBC" w:rsidRDefault="004F2689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055005" w:rsidRPr="00637DBC" w:rsidRDefault="004F2689" w:rsidP="008A2A7F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  <w:lang w:eastAsia="zh-CN"/>
              </w:rPr>
              <w:t xml:space="preserve">Проверочная работа №4 </w:t>
            </w:r>
            <w:r w:rsidRPr="00637D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о разделу «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ёлый хоровод»</w:t>
            </w:r>
          </w:p>
        </w:tc>
        <w:tc>
          <w:tcPr>
            <w:tcW w:w="992" w:type="dxa"/>
          </w:tcPr>
          <w:p w:rsidR="00055005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5005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1134" w:type="dxa"/>
          </w:tcPr>
          <w:p w:rsidR="00055005" w:rsidRPr="00637DBC" w:rsidRDefault="00055005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89" w:rsidRPr="00A83858" w:rsidTr="00A62B5C">
        <w:tc>
          <w:tcPr>
            <w:tcW w:w="10348" w:type="dxa"/>
            <w:gridSpan w:val="5"/>
          </w:tcPr>
          <w:p w:rsidR="004F2689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proofErr w:type="gramStart"/>
            <w:r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>Мы-друзья</w:t>
            </w:r>
            <w:proofErr w:type="gramEnd"/>
            <w:r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>» - 10 часов</w:t>
            </w:r>
          </w:p>
        </w:tc>
      </w:tr>
      <w:tr w:rsidR="00055005" w:rsidRPr="00A83858" w:rsidTr="00A52A44">
        <w:tc>
          <w:tcPr>
            <w:tcW w:w="710" w:type="dxa"/>
          </w:tcPr>
          <w:p w:rsidR="00055005" w:rsidRPr="00637DBC" w:rsidRDefault="004F2689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0D0408" w:rsidRPr="00637DBC" w:rsidRDefault="000D0408" w:rsidP="000D0408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ство с названием раздела. Основные нравственные понятия раздела: доброжелательность, терпение, уважение. Пословицы о дружбе. </w:t>
            </w:r>
          </w:p>
          <w:p w:rsidR="00055005" w:rsidRPr="00637DBC" w:rsidRDefault="000D0408" w:rsidP="000D0408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классное чтение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овицы о дружбе</w:t>
            </w:r>
          </w:p>
        </w:tc>
        <w:tc>
          <w:tcPr>
            <w:tcW w:w="992" w:type="dxa"/>
          </w:tcPr>
          <w:p w:rsidR="00055005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5005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1</w:t>
            </w:r>
          </w:p>
        </w:tc>
        <w:tc>
          <w:tcPr>
            <w:tcW w:w="1134" w:type="dxa"/>
          </w:tcPr>
          <w:p w:rsidR="00055005" w:rsidRPr="00637DBC" w:rsidRDefault="00055005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05" w:rsidRPr="00A83858" w:rsidTr="00A52A44">
        <w:tc>
          <w:tcPr>
            <w:tcW w:w="710" w:type="dxa"/>
          </w:tcPr>
          <w:p w:rsidR="00055005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055005" w:rsidRPr="00637DBC" w:rsidRDefault="000D0408" w:rsidP="008729BE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хотворения о дружбе. М.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астоящий друг». В. Орлов «Я и мы»</w:t>
            </w:r>
          </w:p>
        </w:tc>
        <w:tc>
          <w:tcPr>
            <w:tcW w:w="992" w:type="dxa"/>
          </w:tcPr>
          <w:p w:rsidR="00055005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5005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</w:t>
            </w:r>
          </w:p>
        </w:tc>
        <w:tc>
          <w:tcPr>
            <w:tcW w:w="1134" w:type="dxa"/>
          </w:tcPr>
          <w:p w:rsidR="00055005" w:rsidRPr="00637DBC" w:rsidRDefault="00055005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05" w:rsidRPr="00A83858" w:rsidTr="00A52A44">
        <w:tc>
          <w:tcPr>
            <w:tcW w:w="710" w:type="dxa"/>
          </w:tcPr>
          <w:p w:rsidR="00055005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055005" w:rsidRPr="00637DBC" w:rsidRDefault="000D0408" w:rsidP="000D0408">
            <w:pPr>
              <w:pStyle w:val="Standard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637DBC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Развитие речи. </w:t>
            </w:r>
            <w:r w:rsidRPr="00637DBC">
              <w:rPr>
                <w:rFonts w:ascii="Times New Roman" w:hAnsi="Times New Roman" w:cs="Times New Roman"/>
                <w:kern w:val="1"/>
                <w:lang w:eastAsia="ar-SA"/>
              </w:rPr>
              <w:t>Сочинение на основе рисунков</w:t>
            </w:r>
          </w:p>
        </w:tc>
        <w:tc>
          <w:tcPr>
            <w:tcW w:w="992" w:type="dxa"/>
          </w:tcPr>
          <w:p w:rsidR="00055005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55005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</w:tc>
        <w:tc>
          <w:tcPr>
            <w:tcW w:w="1134" w:type="dxa"/>
          </w:tcPr>
          <w:p w:rsidR="00055005" w:rsidRPr="00637DBC" w:rsidRDefault="00055005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0D0408" w:rsidRPr="00637DBC" w:rsidRDefault="000D0408" w:rsidP="00A86F91">
            <w:pPr>
              <w:autoSpaceDE w:val="0"/>
              <w:snapToGrid w:val="0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Носов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а горке»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речи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робный пересказ от имени героя</w:t>
            </w:r>
          </w:p>
        </w:tc>
        <w:tc>
          <w:tcPr>
            <w:tcW w:w="992" w:type="dxa"/>
          </w:tcPr>
          <w:p w:rsidR="000D0408" w:rsidRPr="00637DBC" w:rsidRDefault="006D6C81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6D6C81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0D0408" w:rsidRPr="00637DBC" w:rsidRDefault="000D0408" w:rsidP="000D0408">
            <w:pPr>
              <w:autoSpaceDE w:val="0"/>
              <w:snapToGrid w:val="0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идём в библиотеку.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еклассное чтение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ы о детях</w:t>
            </w:r>
          </w:p>
        </w:tc>
        <w:tc>
          <w:tcPr>
            <w:tcW w:w="992" w:type="dxa"/>
          </w:tcPr>
          <w:p w:rsidR="000D0408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1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6D6C81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0D0408" w:rsidRPr="00637DBC" w:rsidRDefault="000D0408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чтение. С. Михалков «Как друзья познаются». </w:t>
            </w:r>
            <w:r w:rsidR="00183A1A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ая мысль</w:t>
            </w:r>
          </w:p>
        </w:tc>
        <w:tc>
          <w:tcPr>
            <w:tcW w:w="992" w:type="dxa"/>
          </w:tcPr>
          <w:p w:rsidR="000D0408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1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6D6C81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0D0408" w:rsidRPr="00637DBC" w:rsidRDefault="00183A1A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. Успенский «Крокодил Гена и его друзья».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речи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облемы «Как найти друзей»</w:t>
            </w:r>
          </w:p>
        </w:tc>
        <w:tc>
          <w:tcPr>
            <w:tcW w:w="992" w:type="dxa"/>
          </w:tcPr>
          <w:p w:rsidR="000D0408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6D6C81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0D0408" w:rsidRPr="00637DBC" w:rsidRDefault="00183A1A" w:rsidP="008729BE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ое чтение. А. Гайдар «Чук и Гек». Обсуждение содержания рассказа</w:t>
            </w:r>
          </w:p>
        </w:tc>
        <w:tc>
          <w:tcPr>
            <w:tcW w:w="992" w:type="dxa"/>
          </w:tcPr>
          <w:p w:rsidR="000D0408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1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6D6C81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0D0408" w:rsidRPr="00637DBC" w:rsidRDefault="00183A1A" w:rsidP="008729BE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ш театр.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Крылов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трекоза и муравей» Инсценирование</w:t>
            </w:r>
          </w:p>
        </w:tc>
        <w:tc>
          <w:tcPr>
            <w:tcW w:w="992" w:type="dxa"/>
          </w:tcPr>
          <w:p w:rsidR="000D0408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6D6C81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0D0408" w:rsidRPr="00637DBC" w:rsidRDefault="00183A1A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бобщение по разделу.</w:t>
            </w:r>
            <w:r w:rsidRPr="00637DBC">
              <w:rPr>
                <w:sz w:val="24"/>
                <w:szCs w:val="24"/>
              </w:rPr>
              <w:t xml:space="preserve"> </w:t>
            </w:r>
            <w:r w:rsidR="006D6C81"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очная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 w:rsidR="006D6C81"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5 </w:t>
            </w:r>
            <w:r w:rsidR="006D6C81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азделу «Мы</w:t>
            </w:r>
            <w:r w:rsid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D6C81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D6C81"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зья»</w:t>
            </w:r>
          </w:p>
        </w:tc>
        <w:tc>
          <w:tcPr>
            <w:tcW w:w="992" w:type="dxa"/>
          </w:tcPr>
          <w:p w:rsidR="000D0408" w:rsidRPr="00637DBC" w:rsidRDefault="006D6C81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81" w:rsidRPr="00A83858" w:rsidTr="00A62B5C">
        <w:tc>
          <w:tcPr>
            <w:tcW w:w="10348" w:type="dxa"/>
            <w:gridSpan w:val="5"/>
          </w:tcPr>
          <w:p w:rsidR="006D6C81" w:rsidRPr="00637DBC" w:rsidRDefault="006D6C81" w:rsidP="006D6C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Здравствуй, матушка-зима!» - 11 часов</w:t>
            </w: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F23C2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0D0408" w:rsidRPr="00637DBC" w:rsidRDefault="00F23C28" w:rsidP="00F23C28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Знакомство с названием раздела. Основное понятие раздела: выразительное чтение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28" w:rsidRPr="00A83858" w:rsidTr="00A52A44">
        <w:tc>
          <w:tcPr>
            <w:tcW w:w="710" w:type="dxa"/>
          </w:tcPr>
          <w:p w:rsidR="00F23C28" w:rsidRPr="00637DBC" w:rsidRDefault="00F23C2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F23C28" w:rsidRPr="00637DBC" w:rsidRDefault="00F23C28" w:rsidP="00F23C28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  <w:t>Проект «Готовимся к новогоднему празднику»</w:t>
            </w:r>
          </w:p>
        </w:tc>
        <w:tc>
          <w:tcPr>
            <w:tcW w:w="992" w:type="dxa"/>
          </w:tcPr>
          <w:p w:rsidR="00F23C2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23C2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1134" w:type="dxa"/>
          </w:tcPr>
          <w:p w:rsidR="00F23C28" w:rsidRPr="00637DBC" w:rsidRDefault="00F23C2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F23C2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0D0408" w:rsidRPr="00637DBC" w:rsidRDefault="00F23C28" w:rsidP="008729BE">
            <w:pPr>
              <w:autoSpaceDE w:val="0"/>
              <w:snapToGrid w:val="0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рические стихотворения о зиме: А. Пушкин «Вот север, тучи нагоняя…», Ф. Тютчев «Чародейкою Зимою…» 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F23C2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0D0408" w:rsidRPr="00637DBC" w:rsidRDefault="00F23C28" w:rsidP="008729BE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Есенин «Берёза», «Поёт зима, аукает…». Средства художественной выразительности: эпитет, сравнение 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F23C2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0D0408" w:rsidRPr="00637DBC" w:rsidRDefault="00F23C28" w:rsidP="00A86F91">
            <w:pPr>
              <w:autoSpaceDE w:val="0"/>
              <w:snapToGrid w:val="0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здник Рождества Христова. Саша Чёрный «Рождественское». К. Феофанов «Ещё те звёзды не 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асли…»</w:t>
            </w:r>
            <w:proofErr w:type="gram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каз о празднике. 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F23C2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0D0408" w:rsidRPr="00637DBC" w:rsidRDefault="00F23C28" w:rsidP="00A86F91">
            <w:pPr>
              <w:autoSpaceDE w:val="0"/>
              <w:snapToGrid w:val="0"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 Бальмонт «К зиме». Выразительное чтение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тихи о зиме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F23C2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0D0408" w:rsidRPr="00637DBC" w:rsidRDefault="00F23C28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Маршак «Декабрь». Средства художественной выразительности: олицетворение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F23C2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0D0408" w:rsidRPr="00637DBC" w:rsidRDefault="00F23C28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ело было в январе». </w:t>
            </w:r>
            <w:proofErr w:type="gram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очное</w:t>
            </w:r>
            <w:proofErr w:type="gram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лирическом стихотворении. С. Дрожжин «Улицей гуляет…»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F23C2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237" w:type="dxa"/>
          </w:tcPr>
          <w:p w:rsidR="000D0408" w:rsidRPr="00637DBC" w:rsidRDefault="00F23C28" w:rsidP="00A86F91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дки зимы. Соотнесение отгадки и загадки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.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гадки о зиме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F23C2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0D0408" w:rsidRPr="00637DBC" w:rsidRDefault="00F23C28" w:rsidP="00F23C28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Праздник начинается, конкурс предлагается...»</w:t>
            </w:r>
            <w:r w:rsidR="002670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 «Поле чудес»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F23C28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0D0408" w:rsidRPr="00637DBC" w:rsidRDefault="00F23C28" w:rsidP="00F23C28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ение по разделу.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очная работа №6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азделу «Здравствуй, матушка-зима!»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BC" w:rsidRPr="00A83858" w:rsidTr="00A62B5C">
        <w:tc>
          <w:tcPr>
            <w:tcW w:w="10348" w:type="dxa"/>
            <w:gridSpan w:val="5"/>
          </w:tcPr>
          <w:p w:rsidR="00637DBC" w:rsidRPr="00637DBC" w:rsidRDefault="00637DBC" w:rsidP="00637D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удеса случаются» - 16 часов</w:t>
            </w: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0D0408" w:rsidRPr="00637DBC" w:rsidRDefault="00267083" w:rsidP="00EB0E0C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комство с названием раздела. Основное понятие раздела: литературная сказка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:rsidR="00267083" w:rsidRPr="00637DBC" w:rsidRDefault="00267083" w:rsidP="00A86F91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и любимые сказки.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 А.С. Пушкина.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670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зк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40070C" w:rsidP="004007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37" w:type="dxa"/>
          </w:tcPr>
          <w:p w:rsidR="000D0408" w:rsidRPr="00267083" w:rsidRDefault="00267083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казка о рыбаке и рыбке».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ои сказки. Особенности литературной сказки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7" w:type="dxa"/>
          </w:tcPr>
          <w:p w:rsidR="00267083" w:rsidRPr="00637DBC" w:rsidRDefault="00267083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казка о рыбаке и рыбке».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му учит сказка?</w:t>
            </w:r>
          </w:p>
        </w:tc>
        <w:tc>
          <w:tcPr>
            <w:tcW w:w="992" w:type="dxa"/>
          </w:tcPr>
          <w:p w:rsidR="00267083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7083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2</w:t>
            </w:r>
          </w:p>
        </w:tc>
        <w:tc>
          <w:tcPr>
            <w:tcW w:w="1134" w:type="dxa"/>
          </w:tcPr>
          <w:p w:rsidR="00267083" w:rsidRPr="00637DBC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7" w:type="dxa"/>
          </w:tcPr>
          <w:p w:rsidR="000D0408" w:rsidRPr="00267083" w:rsidRDefault="00267083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ин-Сибиряк</w:t>
            </w:r>
            <w:proofErr w:type="gramEnd"/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ёнушкины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зки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тавка книг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08" w:rsidRPr="00A83858" w:rsidTr="00A52A44">
        <w:tc>
          <w:tcPr>
            <w:tcW w:w="710" w:type="dxa"/>
          </w:tcPr>
          <w:p w:rsidR="000D0408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:rsidR="000D0408" w:rsidRPr="00267083" w:rsidRDefault="00267083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ибиря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казка про храброго Зайца – Длинные Уши, Косые Глаза, Короткий Х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т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ои  сказки</w:t>
            </w:r>
          </w:p>
        </w:tc>
        <w:tc>
          <w:tcPr>
            <w:tcW w:w="992" w:type="dxa"/>
          </w:tcPr>
          <w:p w:rsidR="000D0408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D0408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134" w:type="dxa"/>
          </w:tcPr>
          <w:p w:rsidR="000D0408" w:rsidRPr="00637DBC" w:rsidRDefault="000D0408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</w:tcPr>
          <w:p w:rsidR="00267083" w:rsidRPr="00267083" w:rsidRDefault="00267083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ибиря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казка про храброго Зайца – Длинные Уши, Косые Глаза, Короткий Х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т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у учит сказка?</w:t>
            </w:r>
          </w:p>
        </w:tc>
        <w:tc>
          <w:tcPr>
            <w:tcW w:w="992" w:type="dxa"/>
          </w:tcPr>
          <w:p w:rsidR="00267083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7083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2</w:t>
            </w:r>
          </w:p>
        </w:tc>
        <w:tc>
          <w:tcPr>
            <w:tcW w:w="1134" w:type="dxa"/>
          </w:tcPr>
          <w:p w:rsidR="00267083" w:rsidRPr="00637DBC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</w:tcPr>
          <w:p w:rsidR="00267083" w:rsidRPr="00267083" w:rsidRDefault="00267083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. Харрис «Братец Лис и Б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тец Кролик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литературной сказки.</w:t>
            </w:r>
          </w:p>
        </w:tc>
        <w:tc>
          <w:tcPr>
            <w:tcW w:w="992" w:type="dxa"/>
          </w:tcPr>
          <w:p w:rsidR="00267083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7083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2</w:t>
            </w:r>
          </w:p>
        </w:tc>
        <w:tc>
          <w:tcPr>
            <w:tcW w:w="1134" w:type="dxa"/>
          </w:tcPr>
          <w:p w:rsidR="00267083" w:rsidRPr="00637DBC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37" w:type="dxa"/>
          </w:tcPr>
          <w:p w:rsidR="00267083" w:rsidRPr="00267083" w:rsidRDefault="00267083" w:rsidP="0026708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ин-Сибиряк</w:t>
            </w:r>
            <w:proofErr w:type="gram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Дж. Харрис. Сравнение литературных сказок. </w:t>
            </w:r>
          </w:p>
        </w:tc>
        <w:tc>
          <w:tcPr>
            <w:tcW w:w="992" w:type="dxa"/>
          </w:tcPr>
          <w:p w:rsidR="00267083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7083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1134" w:type="dxa"/>
          </w:tcPr>
          <w:p w:rsidR="00267083" w:rsidRPr="00637DBC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7" w:type="dxa"/>
          </w:tcPr>
          <w:p w:rsidR="00267083" w:rsidRPr="00267083" w:rsidRDefault="00267083" w:rsidP="00267083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е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Из книги «Приключения  барона Мюнхгаузена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литературной сказки</w:t>
            </w:r>
          </w:p>
        </w:tc>
        <w:tc>
          <w:tcPr>
            <w:tcW w:w="992" w:type="dxa"/>
          </w:tcPr>
          <w:p w:rsidR="00267083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7083" w:rsidRPr="00637DBC" w:rsidRDefault="00C936A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1134" w:type="dxa"/>
          </w:tcPr>
          <w:p w:rsidR="00267083" w:rsidRPr="00637DBC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37" w:type="dxa"/>
          </w:tcPr>
          <w:p w:rsidR="00267083" w:rsidRPr="00637DBC" w:rsidRDefault="00267083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идём в библиотеку. Литературные сказки. </w:t>
            </w:r>
            <w:r w:rsidRPr="002670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тературные сказки.</w:t>
            </w:r>
          </w:p>
        </w:tc>
        <w:tc>
          <w:tcPr>
            <w:tcW w:w="992" w:type="dxa"/>
          </w:tcPr>
          <w:p w:rsidR="00267083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7083" w:rsidRPr="00637DBC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1134" w:type="dxa"/>
          </w:tcPr>
          <w:p w:rsidR="00267083" w:rsidRPr="00637DBC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7" w:type="dxa"/>
          </w:tcPr>
          <w:p w:rsidR="00267083" w:rsidRPr="00637DBC" w:rsidRDefault="00267083" w:rsidP="00267083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и любимые писатели. Сказки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Чуковского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67083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7083" w:rsidRPr="00637DBC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1134" w:type="dxa"/>
          </w:tcPr>
          <w:p w:rsidR="00267083" w:rsidRPr="00637DBC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7" w:type="dxa"/>
          </w:tcPr>
          <w:p w:rsidR="00267083" w:rsidRPr="00637DBC" w:rsidRDefault="00267083" w:rsidP="00267083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чтение. К. Чуковский. Из книги «Приключения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игона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:rsidR="00267083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7083" w:rsidRPr="00637DBC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  <w:tc>
          <w:tcPr>
            <w:tcW w:w="1134" w:type="dxa"/>
          </w:tcPr>
          <w:p w:rsidR="00267083" w:rsidRPr="00637DBC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37" w:type="dxa"/>
          </w:tcPr>
          <w:p w:rsidR="00267083" w:rsidRPr="00267083" w:rsidRDefault="00267083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ейно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. Л. Толстой «Два брата»</w:t>
            </w: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67083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7083" w:rsidRPr="00637DBC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</w:t>
            </w:r>
          </w:p>
        </w:tc>
        <w:tc>
          <w:tcPr>
            <w:tcW w:w="1134" w:type="dxa"/>
          </w:tcPr>
          <w:p w:rsidR="00267083" w:rsidRPr="00637DBC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37" w:type="dxa"/>
          </w:tcPr>
          <w:p w:rsidR="00267083" w:rsidRPr="00267083" w:rsidRDefault="00267083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 театр. 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Чуковский «Краденое солнце»</w:t>
            </w:r>
          </w:p>
        </w:tc>
        <w:tc>
          <w:tcPr>
            <w:tcW w:w="992" w:type="dxa"/>
          </w:tcPr>
          <w:p w:rsidR="00267083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7083" w:rsidRPr="00637DBC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134" w:type="dxa"/>
          </w:tcPr>
          <w:p w:rsidR="00267083" w:rsidRPr="00637DBC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637DBC" w:rsidRDefault="0040070C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7" w:type="dxa"/>
          </w:tcPr>
          <w:p w:rsidR="00267083" w:rsidRPr="00637DBC" w:rsidRDefault="00267083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637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бобщение по разделу.</w:t>
            </w:r>
            <w:r w:rsidRPr="00637DBC">
              <w:rPr>
                <w:sz w:val="24"/>
                <w:szCs w:val="24"/>
              </w:rPr>
              <w:t xml:space="preserve"> </w:t>
            </w:r>
            <w:r w:rsidRPr="00637D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7 </w:t>
            </w:r>
            <w:r w:rsidRPr="00400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</w:t>
            </w:r>
            <w:r w:rsidRPr="0040070C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40070C" w:rsidRPr="004007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070C">
              <w:rPr>
                <w:rFonts w:ascii="Times New Roman" w:hAnsi="Times New Roman" w:cs="Times New Roman"/>
                <w:sz w:val="24"/>
                <w:szCs w:val="24"/>
              </w:rPr>
              <w:t xml:space="preserve"> «Чудеса случаются»</w:t>
            </w:r>
          </w:p>
        </w:tc>
        <w:tc>
          <w:tcPr>
            <w:tcW w:w="992" w:type="dxa"/>
          </w:tcPr>
          <w:p w:rsidR="00267083" w:rsidRPr="00637DBC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7083" w:rsidRPr="00637DBC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2</w:t>
            </w:r>
          </w:p>
        </w:tc>
        <w:tc>
          <w:tcPr>
            <w:tcW w:w="1134" w:type="dxa"/>
          </w:tcPr>
          <w:p w:rsidR="00267083" w:rsidRPr="00637DBC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0C" w:rsidRPr="00A83858" w:rsidTr="00A62B5C">
        <w:tc>
          <w:tcPr>
            <w:tcW w:w="10348" w:type="dxa"/>
            <w:gridSpan w:val="5"/>
          </w:tcPr>
          <w:p w:rsidR="0040070C" w:rsidRPr="00637DBC" w:rsidRDefault="0040070C" w:rsidP="004007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, весна! И все ей радо!»</w:t>
            </w:r>
            <w:r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EC6950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37" w:type="dxa"/>
          </w:tcPr>
          <w:p w:rsidR="00267083" w:rsidRPr="0040070C" w:rsidRDefault="0040070C" w:rsidP="0040070C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0070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комство с названием раздела. Основные понятия раздела: олицетворение, воображение</w:t>
            </w:r>
          </w:p>
        </w:tc>
        <w:tc>
          <w:tcPr>
            <w:tcW w:w="992" w:type="dxa"/>
          </w:tcPr>
          <w:p w:rsidR="00267083" w:rsidRPr="00A83858" w:rsidRDefault="0040070C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EC6950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237" w:type="dxa"/>
          </w:tcPr>
          <w:p w:rsidR="00EC6950" w:rsidRPr="0040070C" w:rsidRDefault="0040070C" w:rsidP="00A86F91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Зима недаром злится…». Прием контраста в лирическом стихотворении</w:t>
            </w:r>
            <w:r w:rsidR="00A86F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EC6950" w:rsidRPr="00EC69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</w:t>
            </w:r>
            <w:r w:rsidR="00EC69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Стихи </w:t>
            </w:r>
            <w:proofErr w:type="spellStart"/>
            <w:r w:rsidR="00EC69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Тютчева</w:t>
            </w:r>
            <w:proofErr w:type="spellEnd"/>
          </w:p>
        </w:tc>
        <w:tc>
          <w:tcPr>
            <w:tcW w:w="992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EC6950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37" w:type="dxa"/>
          </w:tcPr>
          <w:p w:rsidR="00267083" w:rsidRPr="0040070C" w:rsidRDefault="0040070C" w:rsidP="0040070C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сна в лирических произведениях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Никитина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. Плещеева,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Шмелёва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Т. Белозёрова и в произведении живописи А. Куинджи. </w:t>
            </w:r>
          </w:p>
        </w:tc>
        <w:tc>
          <w:tcPr>
            <w:tcW w:w="992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EC6950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37" w:type="dxa"/>
          </w:tcPr>
          <w:p w:rsidR="00267083" w:rsidRPr="0040070C" w:rsidRDefault="0040070C" w:rsidP="0040070C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тины весны в произведениях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Чехова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. Фета, А.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EC6950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37" w:type="dxa"/>
          </w:tcPr>
          <w:p w:rsidR="00267083" w:rsidRPr="0040070C" w:rsidRDefault="0040070C" w:rsidP="0040070C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 идём в библиотеку. Стихи русских поэтов о весне. </w:t>
            </w:r>
            <w:r w:rsidRPr="0040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русских поэтов о весне.</w:t>
            </w:r>
          </w:p>
        </w:tc>
        <w:tc>
          <w:tcPr>
            <w:tcW w:w="992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6237" w:type="dxa"/>
          </w:tcPr>
          <w:p w:rsidR="00267083" w:rsidRPr="0040070C" w:rsidRDefault="0040070C" w:rsidP="0040070C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е чтение. Стихи о весне. С. Маршак, И.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макова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ша Черный</w:t>
            </w:r>
          </w:p>
        </w:tc>
        <w:tc>
          <w:tcPr>
            <w:tcW w:w="992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237" w:type="dxa"/>
          </w:tcPr>
          <w:p w:rsidR="00267083" w:rsidRPr="00A83858" w:rsidRDefault="0040070C" w:rsidP="0040070C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40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ное сочинение по картине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Левитана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Ранняя весна» </w:t>
            </w:r>
          </w:p>
        </w:tc>
        <w:tc>
          <w:tcPr>
            <w:tcW w:w="992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237" w:type="dxa"/>
          </w:tcPr>
          <w:p w:rsidR="00267083" w:rsidRPr="00A83858" w:rsidRDefault="0040070C" w:rsidP="008729BE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ейное чтение.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Майков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Христос воскрес!»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Крыжицкий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Ранняя весна» </w:t>
            </w:r>
          </w:p>
        </w:tc>
        <w:tc>
          <w:tcPr>
            <w:tcW w:w="992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013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237" w:type="dxa"/>
          </w:tcPr>
          <w:p w:rsidR="00267083" w:rsidRPr="0040070C" w:rsidRDefault="0040070C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ш театр.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Маршак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венадцать месяцев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ценирование </w:t>
            </w:r>
          </w:p>
        </w:tc>
        <w:tc>
          <w:tcPr>
            <w:tcW w:w="992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EC6950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237" w:type="dxa"/>
          </w:tcPr>
          <w:p w:rsidR="00267083" w:rsidRPr="00A83858" w:rsidRDefault="0040070C" w:rsidP="00A62B5C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ение по разделу.</w:t>
            </w:r>
            <w:r>
              <w:t xml:space="preserve"> </w:t>
            </w:r>
            <w:r w:rsidRPr="0040070C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</w:t>
            </w:r>
            <w:r w:rsidRPr="0040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 работа №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00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азделу «Весна, весна! И все ей радо»</w:t>
            </w:r>
          </w:p>
        </w:tc>
        <w:tc>
          <w:tcPr>
            <w:tcW w:w="992" w:type="dxa"/>
          </w:tcPr>
          <w:p w:rsidR="00267083" w:rsidRPr="00A83858" w:rsidRDefault="00EC695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950" w:rsidRPr="00A83858" w:rsidTr="00A62B5C">
        <w:tc>
          <w:tcPr>
            <w:tcW w:w="10348" w:type="dxa"/>
            <w:gridSpan w:val="5"/>
          </w:tcPr>
          <w:p w:rsidR="00EC6950" w:rsidRPr="00637DBC" w:rsidRDefault="004A3366" w:rsidP="00056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EC6950"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6922">
              <w:rPr>
                <w:rFonts w:ascii="Times New Roman" w:hAnsi="Times New Roman" w:cs="Times New Roman"/>
                <w:b/>
                <w:sz w:val="24"/>
                <w:szCs w:val="24"/>
              </w:rPr>
              <w:t>Мои самые близкие и дорогие</w:t>
            </w:r>
            <w:r w:rsidR="00EC69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C6950" w:rsidRPr="00637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56922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4A3366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237" w:type="dxa"/>
          </w:tcPr>
          <w:p w:rsidR="00267083" w:rsidRPr="00056922" w:rsidRDefault="00056922" w:rsidP="00A86F91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5692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Знакомство с названием раздела. Основные нравственные понятия раздела: семья, согласие, </w:t>
            </w:r>
            <w:r w:rsidR="00A86F9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</w:t>
            </w:r>
            <w:r w:rsidRPr="0005692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тветственность</w:t>
            </w:r>
          </w:p>
        </w:tc>
        <w:tc>
          <w:tcPr>
            <w:tcW w:w="992" w:type="dxa"/>
          </w:tcPr>
          <w:p w:rsidR="00267083" w:rsidRPr="00A83858" w:rsidRDefault="0005692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4A3366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237" w:type="dxa"/>
          </w:tcPr>
          <w:p w:rsidR="00267083" w:rsidRPr="00A83858" w:rsidRDefault="00056922" w:rsidP="00A62B5C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ихи о маме и папе.  Р. Рождественский,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.Энтин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Б.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ходер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е чтение.</w:t>
            </w:r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56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о маме и папе</w:t>
            </w:r>
          </w:p>
        </w:tc>
        <w:tc>
          <w:tcPr>
            <w:tcW w:w="992" w:type="dxa"/>
          </w:tcPr>
          <w:p w:rsidR="00267083" w:rsidRPr="00A83858" w:rsidRDefault="0005692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4A3366" w:rsidP="004A336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7" w:type="dxa"/>
          </w:tcPr>
          <w:p w:rsidR="00267083" w:rsidRPr="00056922" w:rsidRDefault="00056922" w:rsidP="00A62B5C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Барто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еред сном».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Если ты ужасно гордый…». Дж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то командует?». Главная мысль</w:t>
            </w:r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056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каз о маме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67083" w:rsidRPr="00A83858" w:rsidRDefault="0005692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4A3366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237" w:type="dxa"/>
          </w:tcPr>
          <w:p w:rsidR="00267083" w:rsidRPr="00A83858" w:rsidRDefault="00056922" w:rsidP="00A62B5C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дём в библиотеку. Книги о мам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оставление каталога по теме</w:t>
            </w:r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056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ниги о маме</w:t>
            </w:r>
          </w:p>
        </w:tc>
        <w:tc>
          <w:tcPr>
            <w:tcW w:w="992" w:type="dxa"/>
          </w:tcPr>
          <w:p w:rsidR="00267083" w:rsidRPr="00A83858" w:rsidRDefault="0005692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4A3366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237" w:type="dxa"/>
          </w:tcPr>
          <w:p w:rsidR="00267083" w:rsidRPr="00056922" w:rsidRDefault="00056922" w:rsidP="00A62B5C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чтение. Э. Успенс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Если был бы я девчонкой», «Разгром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ходер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икто».</w:t>
            </w:r>
          </w:p>
        </w:tc>
        <w:tc>
          <w:tcPr>
            <w:tcW w:w="992" w:type="dxa"/>
          </w:tcPr>
          <w:p w:rsidR="00267083" w:rsidRPr="00A83858" w:rsidRDefault="0005692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4A3366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237" w:type="dxa"/>
          </w:tcPr>
          <w:p w:rsidR="00267083" w:rsidRPr="00056922" w:rsidRDefault="00056922" w:rsidP="00056922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ое чтение. Л. Толстой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тец и 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новья», «Старый дед и внучек»</w:t>
            </w:r>
          </w:p>
        </w:tc>
        <w:tc>
          <w:tcPr>
            <w:tcW w:w="992" w:type="dxa"/>
          </w:tcPr>
          <w:p w:rsidR="00267083" w:rsidRPr="00A83858" w:rsidRDefault="0005692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4A3366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237" w:type="dxa"/>
          </w:tcPr>
          <w:p w:rsidR="00267083" w:rsidRPr="00A83858" w:rsidRDefault="00056922" w:rsidP="00056922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ш театр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Пермяк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ак Миша хотел ма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 перехитрить». Инсценирование.</w:t>
            </w:r>
          </w:p>
        </w:tc>
        <w:tc>
          <w:tcPr>
            <w:tcW w:w="992" w:type="dxa"/>
          </w:tcPr>
          <w:p w:rsidR="00267083" w:rsidRPr="00A83858" w:rsidRDefault="0005692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4A3366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237" w:type="dxa"/>
          </w:tcPr>
          <w:p w:rsidR="00267083" w:rsidRPr="00056922" w:rsidRDefault="00056922" w:rsidP="00A86F91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бобщение по разделу</w:t>
            </w:r>
            <w:r w:rsidRPr="0065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57D38">
              <w:rPr>
                <w:b/>
              </w:rPr>
              <w:t xml:space="preserve"> </w:t>
            </w:r>
            <w:r w:rsidRPr="0065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разделу «Мои самые близкие и дорогие»</w:t>
            </w:r>
          </w:p>
        </w:tc>
        <w:tc>
          <w:tcPr>
            <w:tcW w:w="992" w:type="dxa"/>
          </w:tcPr>
          <w:p w:rsidR="00267083" w:rsidRPr="00A83858" w:rsidRDefault="0005692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922" w:rsidRPr="004A3366" w:rsidTr="00A62B5C">
        <w:tc>
          <w:tcPr>
            <w:tcW w:w="10348" w:type="dxa"/>
            <w:gridSpan w:val="5"/>
          </w:tcPr>
          <w:p w:rsidR="00056922" w:rsidRPr="004A3366" w:rsidRDefault="004A3366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6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AF2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юблю все живое» - 17</w:t>
            </w:r>
            <w:r w:rsidRPr="004A3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4A3366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237" w:type="dxa"/>
          </w:tcPr>
          <w:p w:rsidR="00267083" w:rsidRPr="004A3366" w:rsidRDefault="004A3366" w:rsidP="00187CA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4A336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комство с названием раздела. Основные нравственные понятия раздела: сочувствие, сопереживание</w:t>
            </w:r>
          </w:p>
        </w:tc>
        <w:tc>
          <w:tcPr>
            <w:tcW w:w="992" w:type="dxa"/>
          </w:tcPr>
          <w:p w:rsidR="00267083" w:rsidRPr="00A83858" w:rsidRDefault="005E28B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5E28B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237" w:type="dxa"/>
          </w:tcPr>
          <w:p w:rsidR="00267083" w:rsidRPr="004A3366" w:rsidRDefault="004A3366" w:rsidP="004A3366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ша Чёрный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Жеребё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». Авторское отношение к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992" w:type="dxa"/>
          </w:tcPr>
          <w:p w:rsidR="00267083" w:rsidRPr="00A83858" w:rsidRDefault="005E28B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5E28B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237" w:type="dxa"/>
          </w:tcPr>
          <w:p w:rsidR="00267083" w:rsidRPr="004A3366" w:rsidRDefault="004A3366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Михалков «Мой щенок». </w:t>
            </w:r>
            <w:r w:rsidRPr="004A3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полнение содержания текста</w:t>
            </w:r>
          </w:p>
        </w:tc>
        <w:tc>
          <w:tcPr>
            <w:tcW w:w="992" w:type="dxa"/>
          </w:tcPr>
          <w:p w:rsidR="00267083" w:rsidRPr="00A83858" w:rsidRDefault="005E28B2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2</w:t>
            </w:r>
          </w:p>
        </w:tc>
        <w:tc>
          <w:tcPr>
            <w:tcW w:w="1134" w:type="dxa"/>
          </w:tcPr>
          <w:p w:rsidR="00267083" w:rsidRPr="00A83858" w:rsidRDefault="00267083" w:rsidP="000639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237" w:type="dxa"/>
          </w:tcPr>
          <w:p w:rsidR="00267083" w:rsidRPr="004A3366" w:rsidRDefault="004A3366" w:rsidP="004A3366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Снегире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«Отважный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нгвинёнок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упки героев</w:t>
            </w:r>
          </w:p>
        </w:tc>
        <w:tc>
          <w:tcPr>
            <w:tcW w:w="992" w:type="dxa"/>
          </w:tcPr>
          <w:p w:rsidR="00267083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2</w:t>
            </w:r>
          </w:p>
        </w:tc>
        <w:tc>
          <w:tcPr>
            <w:tcW w:w="1134" w:type="dxa"/>
          </w:tcPr>
          <w:p w:rsidR="00267083" w:rsidRPr="00A83858" w:rsidRDefault="00267083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37" w:type="dxa"/>
          </w:tcPr>
          <w:p w:rsidR="00267083" w:rsidRPr="004A3366" w:rsidRDefault="004A3366" w:rsidP="00A62B5C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Пришвин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Ребята и утята». </w:t>
            </w:r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3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992" w:type="dxa"/>
          </w:tcPr>
          <w:p w:rsidR="00267083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2</w:t>
            </w:r>
          </w:p>
        </w:tc>
        <w:tc>
          <w:tcPr>
            <w:tcW w:w="1134" w:type="dxa"/>
          </w:tcPr>
          <w:p w:rsidR="00267083" w:rsidRPr="00A83858" w:rsidRDefault="00267083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237" w:type="dxa"/>
          </w:tcPr>
          <w:p w:rsidR="00267083" w:rsidRPr="004A3366" w:rsidRDefault="004A3366" w:rsidP="00A62B5C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трашный рассказ». </w:t>
            </w:r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3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ение плана на основе опорных слов</w:t>
            </w:r>
          </w:p>
        </w:tc>
        <w:tc>
          <w:tcPr>
            <w:tcW w:w="992" w:type="dxa"/>
          </w:tcPr>
          <w:p w:rsidR="00267083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2</w:t>
            </w:r>
          </w:p>
        </w:tc>
        <w:tc>
          <w:tcPr>
            <w:tcW w:w="1134" w:type="dxa"/>
          </w:tcPr>
          <w:p w:rsidR="00267083" w:rsidRPr="00A83858" w:rsidRDefault="00267083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83" w:rsidRPr="00A83858" w:rsidTr="00A52A44">
        <w:tc>
          <w:tcPr>
            <w:tcW w:w="710" w:type="dxa"/>
          </w:tcPr>
          <w:p w:rsidR="00267083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237" w:type="dxa"/>
          </w:tcPr>
          <w:p w:rsidR="00267083" w:rsidRPr="004A3366" w:rsidRDefault="004A3366" w:rsidP="00A86F91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авнение художественного и научно-познавательного текста.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Рубцов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ро зайца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яц (из энциклопедии)</w:t>
            </w:r>
          </w:p>
        </w:tc>
        <w:tc>
          <w:tcPr>
            <w:tcW w:w="992" w:type="dxa"/>
          </w:tcPr>
          <w:p w:rsidR="00267083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7083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2</w:t>
            </w:r>
          </w:p>
        </w:tc>
        <w:tc>
          <w:tcPr>
            <w:tcW w:w="1134" w:type="dxa"/>
          </w:tcPr>
          <w:p w:rsidR="00267083" w:rsidRPr="00A83858" w:rsidRDefault="00267083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66" w:rsidRPr="00A83858" w:rsidTr="00A52A44">
        <w:tc>
          <w:tcPr>
            <w:tcW w:w="710" w:type="dxa"/>
          </w:tcPr>
          <w:p w:rsidR="004A3366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237" w:type="dxa"/>
          </w:tcPr>
          <w:p w:rsidR="004A3366" w:rsidRPr="00A83858" w:rsidRDefault="004A3366" w:rsidP="00A86F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3366">
              <w:rPr>
                <w:rFonts w:ascii="Times New Roman" w:hAnsi="Times New Roman" w:cs="Times New Roman"/>
                <w:sz w:val="24"/>
                <w:szCs w:val="24"/>
              </w:rPr>
              <w:t>Проект «Создание фотоальбома о природ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 Берестов «С фотоаппаратом»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A3366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366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2</w:t>
            </w:r>
          </w:p>
        </w:tc>
        <w:tc>
          <w:tcPr>
            <w:tcW w:w="1134" w:type="dxa"/>
          </w:tcPr>
          <w:p w:rsidR="004A3366" w:rsidRPr="00A83858" w:rsidRDefault="004A3366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66" w:rsidRPr="00A83858" w:rsidTr="00A52A44">
        <w:tc>
          <w:tcPr>
            <w:tcW w:w="710" w:type="dxa"/>
          </w:tcPr>
          <w:p w:rsidR="004A3366" w:rsidRPr="00A83858" w:rsidRDefault="005E28B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237" w:type="dxa"/>
          </w:tcPr>
          <w:p w:rsidR="004A3366" w:rsidRPr="004A3366" w:rsidRDefault="004A3366" w:rsidP="00A62B5C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идём в библио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. Рассказы и сказки о природ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Бианки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3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ниги В. Бианки</w:t>
            </w:r>
          </w:p>
        </w:tc>
        <w:tc>
          <w:tcPr>
            <w:tcW w:w="992" w:type="dxa"/>
          </w:tcPr>
          <w:p w:rsidR="004A3366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366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2</w:t>
            </w:r>
          </w:p>
        </w:tc>
        <w:tc>
          <w:tcPr>
            <w:tcW w:w="1134" w:type="dxa"/>
          </w:tcPr>
          <w:p w:rsidR="004A3366" w:rsidRPr="00A83858" w:rsidRDefault="004A3366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66" w:rsidRPr="00A83858" w:rsidTr="00A52A44">
        <w:tc>
          <w:tcPr>
            <w:tcW w:w="710" w:type="dxa"/>
          </w:tcPr>
          <w:p w:rsidR="004A3366" w:rsidRPr="00A83858" w:rsidRDefault="005E28B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237" w:type="dxa"/>
          </w:tcPr>
          <w:p w:rsidR="004A3366" w:rsidRPr="004A3366" w:rsidRDefault="004A3366" w:rsidP="00A62B5C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и люби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писатели. В. Бианки «Хитрый Лис и умная У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ка».</w:t>
            </w:r>
            <w:r w:rsidR="00A62B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3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ение плана на основе опорных слов</w:t>
            </w:r>
          </w:p>
        </w:tc>
        <w:tc>
          <w:tcPr>
            <w:tcW w:w="992" w:type="dxa"/>
          </w:tcPr>
          <w:p w:rsidR="004A3366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366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2</w:t>
            </w:r>
          </w:p>
        </w:tc>
        <w:tc>
          <w:tcPr>
            <w:tcW w:w="1134" w:type="dxa"/>
          </w:tcPr>
          <w:p w:rsidR="004A3366" w:rsidRPr="00A83858" w:rsidRDefault="004A3366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66" w:rsidRPr="00A83858" w:rsidTr="00A52A44">
        <w:tc>
          <w:tcPr>
            <w:tcW w:w="710" w:type="dxa"/>
          </w:tcPr>
          <w:p w:rsidR="004A3366" w:rsidRPr="00A83858" w:rsidRDefault="005E28B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237" w:type="dxa"/>
          </w:tcPr>
          <w:p w:rsidR="004A3366" w:rsidRPr="004A3366" w:rsidRDefault="004A3366" w:rsidP="00A86F91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ьное чтение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енькие рассказы Н. 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ладкова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33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авление рассказа по серии картинок</w:t>
            </w:r>
          </w:p>
        </w:tc>
        <w:tc>
          <w:tcPr>
            <w:tcW w:w="992" w:type="dxa"/>
          </w:tcPr>
          <w:p w:rsidR="004A3366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:rsidR="004A3366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2</w:t>
            </w:r>
          </w:p>
        </w:tc>
        <w:tc>
          <w:tcPr>
            <w:tcW w:w="1134" w:type="dxa"/>
          </w:tcPr>
          <w:p w:rsidR="004A3366" w:rsidRPr="00A83858" w:rsidRDefault="004A3366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66" w:rsidRPr="00A83858" w:rsidTr="00A52A44">
        <w:tc>
          <w:tcPr>
            <w:tcW w:w="710" w:type="dxa"/>
          </w:tcPr>
          <w:p w:rsidR="004A3366" w:rsidRPr="00A83858" w:rsidRDefault="005E28B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6237" w:type="dxa"/>
          </w:tcPr>
          <w:p w:rsidR="004A3366" w:rsidRPr="00A83858" w:rsidRDefault="004A3366" w:rsidP="005E28B2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ое чтение. 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E2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омлинский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чему плачет синичка?» </w:t>
            </w:r>
          </w:p>
        </w:tc>
        <w:tc>
          <w:tcPr>
            <w:tcW w:w="992" w:type="dxa"/>
          </w:tcPr>
          <w:p w:rsidR="004A3366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366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2</w:t>
            </w:r>
          </w:p>
        </w:tc>
        <w:tc>
          <w:tcPr>
            <w:tcW w:w="1134" w:type="dxa"/>
          </w:tcPr>
          <w:p w:rsidR="004A3366" w:rsidRPr="00A83858" w:rsidRDefault="004A3366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66" w:rsidRPr="00A83858" w:rsidTr="00A52A44">
        <w:tc>
          <w:tcPr>
            <w:tcW w:w="710" w:type="dxa"/>
          </w:tcPr>
          <w:p w:rsidR="004A3366" w:rsidRPr="00A83858" w:rsidRDefault="005E28B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237" w:type="dxa"/>
          </w:tcPr>
          <w:p w:rsidR="004A3366" w:rsidRPr="005E28B2" w:rsidRDefault="005E28B2" w:rsidP="00A86F91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Снегирёв «Куда улетают птицы на зиму?» </w:t>
            </w:r>
            <w:r w:rsidRPr="005E28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ановка вопросов к тексту</w:t>
            </w:r>
          </w:p>
        </w:tc>
        <w:tc>
          <w:tcPr>
            <w:tcW w:w="992" w:type="dxa"/>
          </w:tcPr>
          <w:p w:rsidR="004A3366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366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2</w:t>
            </w:r>
          </w:p>
        </w:tc>
        <w:tc>
          <w:tcPr>
            <w:tcW w:w="1134" w:type="dxa"/>
          </w:tcPr>
          <w:p w:rsidR="004A3366" w:rsidRPr="00A83858" w:rsidRDefault="004A3366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66" w:rsidRPr="00A83858" w:rsidTr="00A52A44">
        <w:tc>
          <w:tcPr>
            <w:tcW w:w="710" w:type="dxa"/>
          </w:tcPr>
          <w:p w:rsidR="004A3366" w:rsidRPr="00A83858" w:rsidRDefault="005E28B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237" w:type="dxa"/>
          </w:tcPr>
          <w:p w:rsidR="004A3366" w:rsidRPr="00A83858" w:rsidRDefault="005E28B2" w:rsidP="005E28B2">
            <w:pPr>
              <w:autoSpaceDE w:val="0"/>
              <w:snapToGrid w:val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ш театр. В. Бианки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Лесной колобок – колю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й бок». Инсценирование. </w:t>
            </w:r>
          </w:p>
        </w:tc>
        <w:tc>
          <w:tcPr>
            <w:tcW w:w="992" w:type="dxa"/>
          </w:tcPr>
          <w:p w:rsidR="004A3366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366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2</w:t>
            </w:r>
          </w:p>
        </w:tc>
        <w:tc>
          <w:tcPr>
            <w:tcW w:w="1134" w:type="dxa"/>
          </w:tcPr>
          <w:p w:rsidR="004A3366" w:rsidRPr="00A83858" w:rsidRDefault="004A3366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66" w:rsidRPr="00A83858" w:rsidTr="00A52A44">
        <w:tc>
          <w:tcPr>
            <w:tcW w:w="710" w:type="dxa"/>
          </w:tcPr>
          <w:p w:rsidR="004A3366" w:rsidRPr="00A83858" w:rsidRDefault="005E28B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37" w:type="dxa"/>
          </w:tcPr>
          <w:p w:rsidR="004A3366" w:rsidRPr="005E28B2" w:rsidRDefault="005E28B2" w:rsidP="00A86F91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тки-</w:t>
            </w: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утки. В. Берестов «Заяц – барабанщик», «Коза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28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ниг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Берестова</w:t>
            </w:r>
            <w:proofErr w:type="spellEnd"/>
          </w:p>
        </w:tc>
        <w:tc>
          <w:tcPr>
            <w:tcW w:w="992" w:type="dxa"/>
          </w:tcPr>
          <w:p w:rsidR="004A3366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366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2</w:t>
            </w:r>
          </w:p>
        </w:tc>
        <w:tc>
          <w:tcPr>
            <w:tcW w:w="1134" w:type="dxa"/>
          </w:tcPr>
          <w:p w:rsidR="004A3366" w:rsidRPr="00A83858" w:rsidRDefault="004A3366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66" w:rsidRPr="00A83858" w:rsidTr="00A52A44">
        <w:tc>
          <w:tcPr>
            <w:tcW w:w="710" w:type="dxa"/>
          </w:tcPr>
          <w:p w:rsidR="004A3366" w:rsidRPr="00A83858" w:rsidRDefault="005E28B2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237" w:type="dxa"/>
          </w:tcPr>
          <w:p w:rsidR="004A3366" w:rsidRPr="00AF2DE9" w:rsidRDefault="005E28B2" w:rsidP="008729BE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F77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бобщение по разделу</w:t>
            </w:r>
          </w:p>
        </w:tc>
        <w:tc>
          <w:tcPr>
            <w:tcW w:w="992" w:type="dxa"/>
          </w:tcPr>
          <w:p w:rsidR="004A3366" w:rsidRPr="00A83858" w:rsidRDefault="005E28B2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3366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2</w:t>
            </w:r>
          </w:p>
        </w:tc>
        <w:tc>
          <w:tcPr>
            <w:tcW w:w="1134" w:type="dxa"/>
          </w:tcPr>
          <w:p w:rsidR="004A3366" w:rsidRPr="00A83858" w:rsidRDefault="004A3366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E9" w:rsidRPr="00A83858" w:rsidTr="00A52A44">
        <w:tc>
          <w:tcPr>
            <w:tcW w:w="710" w:type="dxa"/>
          </w:tcPr>
          <w:p w:rsidR="00AF2DE9" w:rsidRPr="00A83858" w:rsidRDefault="00AF2DE9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237" w:type="dxa"/>
          </w:tcPr>
          <w:p w:rsidR="00AF2DE9" w:rsidRPr="00F77B7A" w:rsidRDefault="00AF2DE9" w:rsidP="005E28B2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</w:t>
            </w:r>
            <w:r w:rsidRPr="00657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а №10 </w:t>
            </w:r>
            <w:r w:rsidRPr="005E2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р</w:t>
            </w:r>
            <w:r w:rsidRPr="005E28B2">
              <w:rPr>
                <w:rFonts w:ascii="Times New Roman" w:hAnsi="Times New Roman" w:cs="Times New Roman"/>
                <w:sz w:val="24"/>
                <w:szCs w:val="24"/>
              </w:rPr>
              <w:t>азделу «Люблю все живое»</w:t>
            </w:r>
          </w:p>
        </w:tc>
        <w:tc>
          <w:tcPr>
            <w:tcW w:w="992" w:type="dxa"/>
          </w:tcPr>
          <w:p w:rsidR="00AF2DE9" w:rsidRDefault="00AF2DE9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F2DE9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2</w:t>
            </w:r>
          </w:p>
        </w:tc>
        <w:tc>
          <w:tcPr>
            <w:tcW w:w="1134" w:type="dxa"/>
          </w:tcPr>
          <w:p w:rsidR="00AF2DE9" w:rsidRPr="00A83858" w:rsidRDefault="00AF2DE9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E9" w:rsidRPr="004A3366" w:rsidTr="00A62B5C">
        <w:tc>
          <w:tcPr>
            <w:tcW w:w="10348" w:type="dxa"/>
            <w:gridSpan w:val="5"/>
          </w:tcPr>
          <w:p w:rsidR="00AF2DE9" w:rsidRPr="004A3366" w:rsidRDefault="00AF2DE9" w:rsidP="005E28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6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дана на добрые дела»</w:t>
            </w:r>
            <w:r w:rsidR="00ED6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F2DE9" w:rsidRPr="00A83858" w:rsidTr="00A52A44">
        <w:tc>
          <w:tcPr>
            <w:tcW w:w="710" w:type="dxa"/>
          </w:tcPr>
          <w:p w:rsidR="00AF2DE9" w:rsidRPr="00A83858" w:rsidRDefault="00AF2DE9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237" w:type="dxa"/>
          </w:tcPr>
          <w:p w:rsidR="00AF2DE9" w:rsidRPr="005E28B2" w:rsidRDefault="00AF2DE9" w:rsidP="00055005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Знакомство с названием раздела. Основные нравственные понятия раздела: взаимопомощь, трудолюбие, честность</w:t>
            </w:r>
          </w:p>
        </w:tc>
        <w:tc>
          <w:tcPr>
            <w:tcW w:w="992" w:type="dxa"/>
          </w:tcPr>
          <w:p w:rsidR="00AF2DE9" w:rsidRPr="00A83858" w:rsidRDefault="00AF2DE9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F2DE9" w:rsidRPr="00A83858" w:rsidRDefault="00001320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F2DE9" w:rsidRPr="00A83858" w:rsidRDefault="00AF2DE9" w:rsidP="009A16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E9" w:rsidRPr="00A83858" w:rsidTr="00A52A44">
        <w:tc>
          <w:tcPr>
            <w:tcW w:w="710" w:type="dxa"/>
          </w:tcPr>
          <w:p w:rsidR="00AF2DE9" w:rsidRPr="00A83858" w:rsidRDefault="00AF2DE9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237" w:type="dxa"/>
          </w:tcPr>
          <w:p w:rsidR="00AF2DE9" w:rsidRPr="005E28B2" w:rsidRDefault="00AF2DE9" w:rsidP="00A86F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Какие дела самые важные. </w:t>
            </w:r>
            <w:proofErr w:type="spellStart"/>
            <w:r w:rsidRPr="00F77B7A"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F77B7A">
              <w:rPr>
                <w:rFonts w:ascii="Times New Roman" w:hAnsi="Times New Roman" w:cs="Times New Roman"/>
                <w:sz w:val="24"/>
                <w:szCs w:val="24"/>
              </w:rPr>
              <w:t>тихи о человеке и его 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. Заголовок. </w:t>
            </w:r>
            <w:r w:rsidRPr="005E28B2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руздина</w:t>
            </w:r>
            <w:proofErr w:type="spellEnd"/>
          </w:p>
        </w:tc>
        <w:tc>
          <w:tcPr>
            <w:tcW w:w="992" w:type="dxa"/>
          </w:tcPr>
          <w:p w:rsidR="00AF2DE9" w:rsidRPr="00A83858" w:rsidRDefault="00AF2DE9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F2DE9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2</w:t>
            </w:r>
          </w:p>
        </w:tc>
        <w:tc>
          <w:tcPr>
            <w:tcW w:w="1134" w:type="dxa"/>
          </w:tcPr>
          <w:p w:rsidR="00AF2DE9" w:rsidRPr="00A83858" w:rsidRDefault="00AF2DE9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E9" w:rsidRPr="00A83858" w:rsidTr="00A52A44">
        <w:tc>
          <w:tcPr>
            <w:tcW w:w="710" w:type="dxa"/>
          </w:tcPr>
          <w:p w:rsidR="00AF2DE9" w:rsidRPr="00A83858" w:rsidRDefault="00AF2DE9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237" w:type="dxa"/>
          </w:tcPr>
          <w:p w:rsidR="00AF2DE9" w:rsidRPr="00A83858" w:rsidRDefault="00AF2DE9" w:rsidP="005E28B2">
            <w:pPr>
              <w:snapToGrid w:val="0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zh-CN"/>
              </w:rPr>
            </w:pPr>
            <w:proofErr w:type="spellStart"/>
            <w:r w:rsidRPr="00F77B7A">
              <w:rPr>
                <w:rFonts w:ascii="Times New Roman" w:hAnsi="Times New Roman" w:cs="Times New Roman"/>
                <w:sz w:val="24"/>
                <w:szCs w:val="24"/>
              </w:rPr>
              <w:t>Л.Яхнин</w:t>
            </w:r>
            <w:proofErr w:type="spellEnd"/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 «Пят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я года», «Силачи». Заголовок</w:t>
            </w:r>
          </w:p>
        </w:tc>
        <w:tc>
          <w:tcPr>
            <w:tcW w:w="992" w:type="dxa"/>
          </w:tcPr>
          <w:p w:rsidR="00AF2DE9" w:rsidRPr="00A83858" w:rsidRDefault="00AF2DE9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F2DE9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2</w:t>
            </w:r>
          </w:p>
        </w:tc>
        <w:tc>
          <w:tcPr>
            <w:tcW w:w="1134" w:type="dxa"/>
          </w:tcPr>
          <w:p w:rsidR="00AF2DE9" w:rsidRPr="00A83858" w:rsidRDefault="00AF2DE9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237" w:type="dxa"/>
          </w:tcPr>
          <w:p w:rsidR="00001320" w:rsidRPr="005E28B2" w:rsidRDefault="00001320" w:rsidP="005E28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Просто старушка».  Смысл заголовка</w:t>
            </w:r>
          </w:p>
        </w:tc>
        <w:tc>
          <w:tcPr>
            <w:tcW w:w="992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601E5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2</w:t>
            </w:r>
          </w:p>
        </w:tc>
        <w:tc>
          <w:tcPr>
            <w:tcW w:w="1134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237" w:type="dxa"/>
          </w:tcPr>
          <w:p w:rsidR="00001320" w:rsidRPr="005E28B2" w:rsidRDefault="00001320" w:rsidP="00A62B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можно назвать сильным человеком. </w:t>
            </w:r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 w:rsidRPr="00F77B7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 «Не смей!». </w:t>
            </w:r>
            <w:r w:rsidRPr="005E28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о можно назвать сильным человеком</w:t>
            </w:r>
          </w:p>
        </w:tc>
        <w:tc>
          <w:tcPr>
            <w:tcW w:w="992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5715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2</w:t>
            </w:r>
          </w:p>
        </w:tc>
        <w:tc>
          <w:tcPr>
            <w:tcW w:w="1134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237" w:type="dxa"/>
          </w:tcPr>
          <w:p w:rsidR="00001320" w:rsidRPr="004E5C77" w:rsidRDefault="00001320" w:rsidP="004E5C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айдар</w:t>
            </w:r>
            <w:proofErr w:type="spellEnd"/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 «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». Е. Григорьева «Во мне сидят два голоса…». Соотнесение содержания рассказа, стихотворения с пословицей</w:t>
            </w:r>
          </w:p>
        </w:tc>
        <w:tc>
          <w:tcPr>
            <w:tcW w:w="992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2</w:t>
            </w:r>
          </w:p>
        </w:tc>
        <w:tc>
          <w:tcPr>
            <w:tcW w:w="1134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237" w:type="dxa"/>
          </w:tcPr>
          <w:p w:rsidR="00001320" w:rsidRPr="004E5C77" w:rsidRDefault="00001320" w:rsidP="004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ом. </w:t>
            </w:r>
            <w:r w:rsidRPr="004E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 на тему «Что значит поступать по совести». В. Осеева «Три товарища»</w:t>
            </w:r>
          </w:p>
        </w:tc>
        <w:tc>
          <w:tcPr>
            <w:tcW w:w="992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CF15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2</w:t>
            </w:r>
          </w:p>
        </w:tc>
        <w:tc>
          <w:tcPr>
            <w:tcW w:w="1134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237" w:type="dxa"/>
          </w:tcPr>
          <w:p w:rsidR="00001320" w:rsidRPr="004E5C77" w:rsidRDefault="00001320" w:rsidP="004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иво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чинение»</w:t>
            </w:r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82318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1134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237" w:type="dxa"/>
          </w:tcPr>
          <w:p w:rsidR="00001320" w:rsidRDefault="00001320" w:rsidP="004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на тему «Как я помогаю маме»</w:t>
            </w:r>
          </w:p>
        </w:tc>
        <w:tc>
          <w:tcPr>
            <w:tcW w:w="992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591D9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2</w:t>
            </w:r>
          </w:p>
        </w:tc>
        <w:tc>
          <w:tcPr>
            <w:tcW w:w="1134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237" w:type="dxa"/>
          </w:tcPr>
          <w:p w:rsidR="00001320" w:rsidRPr="004E5C77" w:rsidRDefault="00001320" w:rsidP="00A8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Рассказы Н. Носова. </w:t>
            </w:r>
            <w:r w:rsidRPr="004E5C7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992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1E750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1134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237" w:type="dxa"/>
            <w:vAlign w:val="center"/>
          </w:tcPr>
          <w:p w:rsidR="00001320" w:rsidRPr="00A83858" w:rsidRDefault="00001320" w:rsidP="008729BE">
            <w:pPr>
              <w:rPr>
                <w:rFonts w:ascii="Times New Roman" w:eastAsia="Lucida Sans Unicode" w:hAnsi="Times New Roman" w:cs="Times New Roman"/>
                <w:color w:val="00000A"/>
                <w:sz w:val="28"/>
                <w:szCs w:val="28"/>
                <w:lang w:eastAsia="zh-CN"/>
              </w:rPr>
            </w:pPr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</w:t>
            </w:r>
            <w:proofErr w:type="spellStart"/>
            <w:r w:rsidRPr="00F77B7A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. Подбор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ка</w:t>
            </w:r>
          </w:p>
        </w:tc>
        <w:tc>
          <w:tcPr>
            <w:tcW w:w="992" w:type="dxa"/>
          </w:tcPr>
          <w:p w:rsidR="00001320" w:rsidRPr="00A83858" w:rsidRDefault="00001320" w:rsidP="000550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EF08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2</w:t>
            </w:r>
          </w:p>
        </w:tc>
        <w:tc>
          <w:tcPr>
            <w:tcW w:w="1134" w:type="dxa"/>
          </w:tcPr>
          <w:p w:rsidR="00001320" w:rsidRPr="00A83858" w:rsidRDefault="00001320" w:rsidP="0033472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237" w:type="dxa"/>
            <w:vAlign w:val="center"/>
          </w:tcPr>
          <w:p w:rsidR="00001320" w:rsidRPr="004E5C77" w:rsidRDefault="00001320" w:rsidP="004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антазёры».  Чтение по ролям</w:t>
            </w:r>
          </w:p>
        </w:tc>
        <w:tc>
          <w:tcPr>
            <w:tcW w:w="992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8860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1134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237" w:type="dxa"/>
            <w:vAlign w:val="center"/>
          </w:tcPr>
          <w:p w:rsidR="00001320" w:rsidRDefault="00001320" w:rsidP="004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. И Крылов «Лебедь, Щука и Ра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сл басни</w:t>
            </w:r>
          </w:p>
        </w:tc>
        <w:tc>
          <w:tcPr>
            <w:tcW w:w="992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0733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2</w:t>
            </w:r>
          </w:p>
        </w:tc>
        <w:tc>
          <w:tcPr>
            <w:tcW w:w="1134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237" w:type="dxa"/>
            <w:vAlign w:val="center"/>
          </w:tcPr>
          <w:p w:rsidR="00001320" w:rsidRDefault="00001320" w:rsidP="0087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7A">
              <w:rPr>
                <w:rFonts w:ascii="Times New Roman" w:hAnsi="Times New Roman" w:cs="Times New Roman"/>
                <w:sz w:val="24"/>
                <w:szCs w:val="24"/>
              </w:rPr>
              <w:t>Наш театр. С. 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ков «Не стоит благодарности». </w:t>
            </w:r>
            <w:r w:rsidRPr="00F7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E435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2</w:t>
            </w:r>
          </w:p>
        </w:tc>
        <w:tc>
          <w:tcPr>
            <w:tcW w:w="1134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237" w:type="dxa"/>
            <w:vAlign w:val="center"/>
          </w:tcPr>
          <w:p w:rsidR="00001320" w:rsidRDefault="00001320" w:rsidP="004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</w:p>
        </w:tc>
        <w:tc>
          <w:tcPr>
            <w:tcW w:w="992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6173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2</w:t>
            </w:r>
          </w:p>
        </w:tc>
        <w:tc>
          <w:tcPr>
            <w:tcW w:w="1134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237" w:type="dxa"/>
            <w:vAlign w:val="center"/>
          </w:tcPr>
          <w:p w:rsidR="00001320" w:rsidRDefault="00001320" w:rsidP="00C9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1 </w:t>
            </w:r>
            <w:r w:rsidRPr="004E5C77">
              <w:rPr>
                <w:rFonts w:ascii="Times New Roman" w:hAnsi="Times New Roman" w:cs="Times New Roman"/>
                <w:sz w:val="24"/>
                <w:szCs w:val="24"/>
              </w:rPr>
              <w:t>по разделу «Жизнь дана на добрые дела»</w:t>
            </w:r>
          </w:p>
        </w:tc>
        <w:tc>
          <w:tcPr>
            <w:tcW w:w="992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427F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  <w:tc>
          <w:tcPr>
            <w:tcW w:w="1134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237" w:type="dxa"/>
            <w:vAlign w:val="center"/>
          </w:tcPr>
          <w:p w:rsidR="00001320" w:rsidRDefault="00001320" w:rsidP="004E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7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о взаимопомощи, трудолюбии и честности</w:t>
            </w:r>
          </w:p>
        </w:tc>
        <w:tc>
          <w:tcPr>
            <w:tcW w:w="992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2</w:t>
            </w:r>
          </w:p>
        </w:tc>
        <w:tc>
          <w:tcPr>
            <w:tcW w:w="1134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320" w:rsidRPr="00A83858" w:rsidTr="00A52A44">
        <w:tc>
          <w:tcPr>
            <w:tcW w:w="710" w:type="dxa"/>
          </w:tcPr>
          <w:p w:rsidR="00001320" w:rsidRPr="00A83858" w:rsidRDefault="00001320" w:rsidP="00C936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237" w:type="dxa"/>
            <w:vAlign w:val="center"/>
          </w:tcPr>
          <w:p w:rsidR="00001320" w:rsidRDefault="00001320" w:rsidP="00C9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Цвет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2</w:t>
            </w:r>
          </w:p>
        </w:tc>
        <w:tc>
          <w:tcPr>
            <w:tcW w:w="1134" w:type="dxa"/>
          </w:tcPr>
          <w:p w:rsidR="00001320" w:rsidRPr="00A83858" w:rsidRDefault="00001320" w:rsidP="000E56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049" w:rsidRPr="00A83858" w:rsidRDefault="00E13049" w:rsidP="002A79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45C" w:rsidRPr="00A83858" w:rsidRDefault="00EC145C" w:rsidP="00EC14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858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sectPr w:rsidR="00EC145C" w:rsidRPr="00A83858" w:rsidSect="00EC14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MGNE C+ School Book C San Pin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69"/>
    <w:rsid w:val="00001320"/>
    <w:rsid w:val="00015997"/>
    <w:rsid w:val="00021BB3"/>
    <w:rsid w:val="00055005"/>
    <w:rsid w:val="00056922"/>
    <w:rsid w:val="00063922"/>
    <w:rsid w:val="000D0408"/>
    <w:rsid w:val="000E5697"/>
    <w:rsid w:val="000E5A80"/>
    <w:rsid w:val="000F41DD"/>
    <w:rsid w:val="00130B76"/>
    <w:rsid w:val="001429C0"/>
    <w:rsid w:val="00154171"/>
    <w:rsid w:val="0015541F"/>
    <w:rsid w:val="00183A1A"/>
    <w:rsid w:val="00187CA3"/>
    <w:rsid w:val="001A7E08"/>
    <w:rsid w:val="001C3D4A"/>
    <w:rsid w:val="00257A1A"/>
    <w:rsid w:val="00267083"/>
    <w:rsid w:val="0029713C"/>
    <w:rsid w:val="002A0BDA"/>
    <w:rsid w:val="002A790B"/>
    <w:rsid w:val="002E46F0"/>
    <w:rsid w:val="00307155"/>
    <w:rsid w:val="00334727"/>
    <w:rsid w:val="00354965"/>
    <w:rsid w:val="0040070C"/>
    <w:rsid w:val="00405845"/>
    <w:rsid w:val="00437F27"/>
    <w:rsid w:val="00450909"/>
    <w:rsid w:val="004622B6"/>
    <w:rsid w:val="00482269"/>
    <w:rsid w:val="004A3366"/>
    <w:rsid w:val="004A38CF"/>
    <w:rsid w:val="004B5584"/>
    <w:rsid w:val="004D730E"/>
    <w:rsid w:val="004E5C77"/>
    <w:rsid w:val="004F2689"/>
    <w:rsid w:val="005024D5"/>
    <w:rsid w:val="005159DE"/>
    <w:rsid w:val="00544D26"/>
    <w:rsid w:val="00592AA1"/>
    <w:rsid w:val="005D2179"/>
    <w:rsid w:val="005E28B2"/>
    <w:rsid w:val="00637DBC"/>
    <w:rsid w:val="006400C3"/>
    <w:rsid w:val="00691ED1"/>
    <w:rsid w:val="006C46EC"/>
    <w:rsid w:val="006C64AD"/>
    <w:rsid w:val="006D576F"/>
    <w:rsid w:val="006D6C81"/>
    <w:rsid w:val="006F50F0"/>
    <w:rsid w:val="0070015A"/>
    <w:rsid w:val="00736DB0"/>
    <w:rsid w:val="00740E16"/>
    <w:rsid w:val="00763E84"/>
    <w:rsid w:val="007D3470"/>
    <w:rsid w:val="00844205"/>
    <w:rsid w:val="00865AC3"/>
    <w:rsid w:val="008729BE"/>
    <w:rsid w:val="00874B65"/>
    <w:rsid w:val="008A2A7F"/>
    <w:rsid w:val="0094024C"/>
    <w:rsid w:val="009A165B"/>
    <w:rsid w:val="009C63DC"/>
    <w:rsid w:val="009C6F63"/>
    <w:rsid w:val="00A046F2"/>
    <w:rsid w:val="00A52A44"/>
    <w:rsid w:val="00A62B5C"/>
    <w:rsid w:val="00A832C6"/>
    <w:rsid w:val="00A83858"/>
    <w:rsid w:val="00A86F91"/>
    <w:rsid w:val="00AA0C61"/>
    <w:rsid w:val="00AD7292"/>
    <w:rsid w:val="00AF2DE9"/>
    <w:rsid w:val="00B52A2B"/>
    <w:rsid w:val="00B617E5"/>
    <w:rsid w:val="00BF4DAA"/>
    <w:rsid w:val="00C14140"/>
    <w:rsid w:val="00C32D42"/>
    <w:rsid w:val="00C37C72"/>
    <w:rsid w:val="00C5147D"/>
    <w:rsid w:val="00C76A31"/>
    <w:rsid w:val="00C936AC"/>
    <w:rsid w:val="00CB5AB2"/>
    <w:rsid w:val="00CE363C"/>
    <w:rsid w:val="00CE51A3"/>
    <w:rsid w:val="00D04A10"/>
    <w:rsid w:val="00D103F7"/>
    <w:rsid w:val="00D34DAC"/>
    <w:rsid w:val="00D45F3E"/>
    <w:rsid w:val="00D62CE2"/>
    <w:rsid w:val="00DB01D2"/>
    <w:rsid w:val="00DD35D2"/>
    <w:rsid w:val="00DE4B70"/>
    <w:rsid w:val="00E13049"/>
    <w:rsid w:val="00E1419B"/>
    <w:rsid w:val="00E231C3"/>
    <w:rsid w:val="00E25CE1"/>
    <w:rsid w:val="00E4232B"/>
    <w:rsid w:val="00E62C31"/>
    <w:rsid w:val="00E855D9"/>
    <w:rsid w:val="00EA111C"/>
    <w:rsid w:val="00EB0E0C"/>
    <w:rsid w:val="00EC145C"/>
    <w:rsid w:val="00EC6950"/>
    <w:rsid w:val="00ED35BE"/>
    <w:rsid w:val="00ED621A"/>
    <w:rsid w:val="00F212EA"/>
    <w:rsid w:val="00F23C28"/>
    <w:rsid w:val="00F57748"/>
    <w:rsid w:val="00F64BA2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5AB2"/>
    <w:pPr>
      <w:widowControl w:val="0"/>
      <w:tabs>
        <w:tab w:val="left" w:pos="708"/>
      </w:tabs>
      <w:suppressAutoHyphens/>
      <w:autoSpaceDN w:val="0"/>
      <w:spacing w:after="0" w:line="240" w:lineRule="auto"/>
      <w:textAlignment w:val="baseline"/>
    </w:pPr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5AB2"/>
    <w:pPr>
      <w:widowControl w:val="0"/>
      <w:tabs>
        <w:tab w:val="left" w:pos="708"/>
      </w:tabs>
      <w:suppressAutoHyphens/>
      <w:autoSpaceDN w:val="0"/>
      <w:spacing w:after="0" w:line="240" w:lineRule="auto"/>
      <w:textAlignment w:val="baseline"/>
    </w:pPr>
    <w:rPr>
      <w:rFonts w:ascii="GMGNE C+ School Book C San Pin" w:eastAsia="Times New Roman" w:hAnsi="GMGNE C+ School Book C San Pin" w:cs="GMGNE C+ School Book C San Pin"/>
      <w:color w:val="000000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CD7D-8F62-4033-88C0-EAFEBDB4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1-09-18T15:52:00Z</cp:lastPrinted>
  <dcterms:created xsi:type="dcterms:W3CDTF">2018-08-07T06:50:00Z</dcterms:created>
  <dcterms:modified xsi:type="dcterms:W3CDTF">2021-09-18T15:52:00Z</dcterms:modified>
</cp:coreProperties>
</file>